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65427" w14:textId="77777777" w:rsidR="00755B0E" w:rsidRPr="00241243" w:rsidRDefault="00402018" w:rsidP="006114B9">
      <w:pPr>
        <w:pStyle w:val="1"/>
        <w:rPr>
          <w:rFonts w:ascii="Times New Roman" w:hAnsi="Times New Roman"/>
          <w:sz w:val="16"/>
          <w:szCs w:val="16"/>
        </w:rPr>
      </w:pPr>
      <w:r w:rsidRPr="00241243">
        <w:rPr>
          <w:rFonts w:ascii="Times New Roman" w:hAnsi="Times New Roman"/>
          <w:sz w:val="16"/>
          <w:szCs w:val="16"/>
        </w:rPr>
        <w:t>ДОГОВОР № __</w:t>
      </w:r>
      <w:r w:rsidR="006114B9" w:rsidRPr="00241243">
        <w:rPr>
          <w:rFonts w:ascii="Times New Roman" w:hAnsi="Times New Roman"/>
          <w:sz w:val="16"/>
          <w:szCs w:val="16"/>
        </w:rPr>
        <w:t>__</w:t>
      </w:r>
      <w:r w:rsidR="00245DE1" w:rsidRPr="00241243">
        <w:rPr>
          <w:rFonts w:ascii="Times New Roman" w:hAnsi="Times New Roman"/>
          <w:sz w:val="16"/>
          <w:szCs w:val="16"/>
        </w:rPr>
        <w:t>__</w:t>
      </w:r>
      <w:r w:rsidR="00755B0E" w:rsidRPr="00241243">
        <w:rPr>
          <w:rFonts w:ascii="Times New Roman" w:hAnsi="Times New Roman"/>
          <w:sz w:val="16"/>
          <w:szCs w:val="16"/>
        </w:rPr>
        <w:br/>
        <w:t xml:space="preserve">об образовании на обучение по дополнительным </w:t>
      </w:r>
      <w:r w:rsidR="00A2523B" w:rsidRPr="00241243">
        <w:rPr>
          <w:rFonts w:ascii="Times New Roman" w:hAnsi="Times New Roman"/>
          <w:sz w:val="16"/>
          <w:szCs w:val="16"/>
        </w:rPr>
        <w:t>обще</w:t>
      </w:r>
      <w:r w:rsidR="00755B0E" w:rsidRPr="00241243">
        <w:rPr>
          <w:rFonts w:ascii="Times New Roman" w:hAnsi="Times New Roman"/>
          <w:sz w:val="16"/>
          <w:szCs w:val="16"/>
        </w:rPr>
        <w:t>образовательным</w:t>
      </w:r>
      <w:r w:rsidR="00A2523B" w:rsidRPr="00241243">
        <w:rPr>
          <w:rFonts w:ascii="Times New Roman" w:hAnsi="Times New Roman"/>
          <w:sz w:val="16"/>
          <w:szCs w:val="16"/>
        </w:rPr>
        <w:t xml:space="preserve"> (общеразвивающим)</w:t>
      </w:r>
      <w:r w:rsidR="00755B0E" w:rsidRPr="00241243">
        <w:rPr>
          <w:rFonts w:ascii="Times New Roman" w:hAnsi="Times New Roman"/>
          <w:sz w:val="16"/>
          <w:szCs w:val="16"/>
        </w:rPr>
        <w:t xml:space="preserve"> программам</w:t>
      </w:r>
    </w:p>
    <w:p w14:paraId="607720BA" w14:textId="77777777" w:rsidR="00755B0E" w:rsidRPr="00241243" w:rsidRDefault="00402018">
      <w:pPr>
        <w:pStyle w:val="affa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г. Москва </w:t>
      </w:r>
      <w:r w:rsidR="00755B0E" w:rsidRPr="0024124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4124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027403" w:rsidRPr="0024124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363450" w:rsidRPr="00241243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027403" w:rsidRPr="00241243">
        <w:rPr>
          <w:rFonts w:ascii="Times New Roman" w:hAnsi="Times New Roman" w:cs="Times New Roman"/>
          <w:sz w:val="16"/>
          <w:szCs w:val="16"/>
        </w:rPr>
        <w:t xml:space="preserve"> </w:t>
      </w:r>
      <w:r w:rsidR="003D1A13" w:rsidRPr="00241243">
        <w:rPr>
          <w:rFonts w:ascii="Times New Roman" w:hAnsi="Times New Roman" w:cs="Times New Roman"/>
          <w:sz w:val="16"/>
          <w:szCs w:val="16"/>
        </w:rPr>
        <w:t xml:space="preserve"> «__</w:t>
      </w:r>
      <w:r w:rsidR="00027403" w:rsidRPr="00241243">
        <w:rPr>
          <w:rFonts w:ascii="Times New Roman" w:hAnsi="Times New Roman" w:cs="Times New Roman"/>
          <w:sz w:val="16"/>
          <w:szCs w:val="16"/>
        </w:rPr>
        <w:t>__</w:t>
      </w:r>
      <w:r w:rsidR="003D1A13" w:rsidRPr="00241243">
        <w:rPr>
          <w:rFonts w:ascii="Times New Roman" w:hAnsi="Times New Roman" w:cs="Times New Roman"/>
          <w:sz w:val="16"/>
          <w:szCs w:val="16"/>
        </w:rPr>
        <w:t>»</w:t>
      </w:r>
      <w:r w:rsidR="00755B0E" w:rsidRPr="00241243">
        <w:rPr>
          <w:rFonts w:ascii="Times New Roman" w:hAnsi="Times New Roman" w:cs="Times New Roman"/>
          <w:sz w:val="16"/>
          <w:szCs w:val="16"/>
        </w:rPr>
        <w:t xml:space="preserve"> ____________ 20__ г.</w:t>
      </w:r>
    </w:p>
    <w:p w14:paraId="552F6120" w14:textId="77777777" w:rsidR="00755B0E" w:rsidRPr="00241243" w:rsidRDefault="00755B0E">
      <w:pPr>
        <w:rPr>
          <w:rFonts w:ascii="Times New Roman" w:hAnsi="Times New Roman" w:cs="Times New Roman"/>
          <w:sz w:val="16"/>
          <w:szCs w:val="16"/>
        </w:rPr>
      </w:pPr>
    </w:p>
    <w:p w14:paraId="15ADF580" w14:textId="7A004244" w:rsidR="0024191B" w:rsidRPr="00241243" w:rsidRDefault="00A87AC4" w:rsidP="002B1160">
      <w:pPr>
        <w:pStyle w:val="affa"/>
        <w:jc w:val="both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/>
          <w:b/>
          <w:sz w:val="16"/>
          <w:szCs w:val="16"/>
        </w:rPr>
        <w:t xml:space="preserve">      </w:t>
      </w:r>
      <w:proofErr w:type="gramStart"/>
      <w:r w:rsidR="003D1A13" w:rsidRPr="00241243">
        <w:rPr>
          <w:rFonts w:ascii="Times New Roman" w:hAnsi="Times New Roman"/>
          <w:b/>
          <w:sz w:val="16"/>
          <w:szCs w:val="16"/>
        </w:rPr>
        <w:t>Автономная некоммерческая организация дополнительного образования детей «Радость детства»</w:t>
      </w:r>
      <w:r w:rsidR="003D1A13" w:rsidRPr="00241243">
        <w:rPr>
          <w:rFonts w:ascii="Times New Roman" w:hAnsi="Times New Roman" w:cs="Times New Roman"/>
          <w:sz w:val="16"/>
          <w:szCs w:val="16"/>
        </w:rPr>
        <w:t>,</w:t>
      </w:r>
      <w:r w:rsidR="00755B0E" w:rsidRPr="00241243">
        <w:rPr>
          <w:rFonts w:ascii="Times New Roman" w:hAnsi="Times New Roman" w:cs="Times New Roman"/>
          <w:sz w:val="16"/>
          <w:szCs w:val="16"/>
        </w:rPr>
        <w:t xml:space="preserve"> осущес</w:t>
      </w:r>
      <w:r w:rsidR="003D1A13" w:rsidRPr="00241243">
        <w:rPr>
          <w:rFonts w:ascii="Times New Roman" w:hAnsi="Times New Roman" w:cs="Times New Roman"/>
          <w:sz w:val="16"/>
          <w:szCs w:val="16"/>
        </w:rPr>
        <w:t>твляющая образовательную деятельность (далее -</w:t>
      </w:r>
      <w:r w:rsidR="00755B0E" w:rsidRPr="00241243">
        <w:rPr>
          <w:rFonts w:ascii="Times New Roman" w:hAnsi="Times New Roman" w:cs="Times New Roman"/>
          <w:sz w:val="16"/>
          <w:szCs w:val="16"/>
        </w:rPr>
        <w:t xml:space="preserve"> образовательная организация) на основании </w:t>
      </w:r>
      <w:r w:rsidR="00A2523B" w:rsidRPr="00241243">
        <w:rPr>
          <w:rFonts w:ascii="Times New Roman" w:hAnsi="Times New Roman" w:cs="Times New Roman"/>
          <w:sz w:val="16"/>
          <w:szCs w:val="16"/>
        </w:rPr>
        <w:t>лицензии на осуществление образовательной деятельности от 29 февраля 2016 г. № 037182, серия 77ЛО1 № 0007996, выдана Департаментом образования города Москвы</w:t>
      </w:r>
      <w:r w:rsidR="003D1A13" w:rsidRPr="00241243">
        <w:rPr>
          <w:rFonts w:ascii="Times New Roman" w:hAnsi="Times New Roman" w:cs="Times New Roman"/>
          <w:sz w:val="16"/>
          <w:szCs w:val="16"/>
        </w:rPr>
        <w:t>, именуемая</w:t>
      </w:r>
      <w:r w:rsidR="005D4964" w:rsidRPr="00241243">
        <w:rPr>
          <w:rFonts w:ascii="Times New Roman" w:hAnsi="Times New Roman" w:cs="Times New Roman"/>
          <w:sz w:val="16"/>
          <w:szCs w:val="16"/>
        </w:rPr>
        <w:t xml:space="preserve"> в дальнейшем «Исполнитель»</w:t>
      </w:r>
      <w:r w:rsidR="00755B0E" w:rsidRPr="00241243">
        <w:rPr>
          <w:rFonts w:ascii="Times New Roman" w:hAnsi="Times New Roman" w:cs="Times New Roman"/>
          <w:sz w:val="16"/>
          <w:szCs w:val="16"/>
        </w:rPr>
        <w:t>, в</w:t>
      </w:r>
      <w:r w:rsidR="003D1A13" w:rsidRPr="00241243">
        <w:rPr>
          <w:rFonts w:ascii="Times New Roman" w:hAnsi="Times New Roman" w:cs="Times New Roman"/>
          <w:sz w:val="16"/>
          <w:szCs w:val="16"/>
        </w:rPr>
        <w:t xml:space="preserve"> лице директора </w:t>
      </w:r>
      <w:r w:rsidR="002B1160" w:rsidRPr="00241243">
        <w:rPr>
          <w:rFonts w:ascii="Times New Roman" w:hAnsi="Times New Roman" w:cs="Times New Roman"/>
          <w:sz w:val="16"/>
          <w:szCs w:val="16"/>
        </w:rPr>
        <w:t>филиа</w:t>
      </w:r>
      <w:r w:rsidR="00C626C1" w:rsidRPr="00241243">
        <w:rPr>
          <w:rFonts w:ascii="Times New Roman" w:hAnsi="Times New Roman" w:cs="Times New Roman"/>
          <w:sz w:val="16"/>
          <w:szCs w:val="16"/>
        </w:rPr>
        <w:t xml:space="preserve">ла </w:t>
      </w:r>
      <w:proofErr w:type="spellStart"/>
      <w:r w:rsidR="00C626C1" w:rsidRPr="00241243">
        <w:rPr>
          <w:rFonts w:ascii="Times New Roman" w:hAnsi="Times New Roman" w:cs="Times New Roman"/>
          <w:sz w:val="16"/>
          <w:szCs w:val="16"/>
        </w:rPr>
        <w:t>Холиной</w:t>
      </w:r>
      <w:proofErr w:type="spellEnd"/>
      <w:r w:rsidR="00C626C1" w:rsidRPr="00241243">
        <w:rPr>
          <w:rFonts w:ascii="Times New Roman" w:hAnsi="Times New Roman" w:cs="Times New Roman"/>
          <w:sz w:val="16"/>
          <w:szCs w:val="16"/>
        </w:rPr>
        <w:t xml:space="preserve"> Натали</w:t>
      </w:r>
      <w:r w:rsidR="00245DE1" w:rsidRPr="00241243">
        <w:rPr>
          <w:rFonts w:ascii="Times New Roman" w:hAnsi="Times New Roman" w:cs="Times New Roman"/>
          <w:sz w:val="16"/>
          <w:szCs w:val="16"/>
        </w:rPr>
        <w:t>и Николаевны</w:t>
      </w:r>
      <w:r w:rsidR="003D1A13" w:rsidRPr="00241243">
        <w:rPr>
          <w:rFonts w:ascii="Times New Roman" w:hAnsi="Times New Roman" w:cs="Times New Roman"/>
          <w:sz w:val="16"/>
          <w:szCs w:val="16"/>
        </w:rPr>
        <w:t>,</w:t>
      </w:r>
      <w:r w:rsidR="001C30A7" w:rsidRPr="00241243">
        <w:rPr>
          <w:rFonts w:ascii="Times New Roman" w:hAnsi="Times New Roman" w:cs="Times New Roman"/>
          <w:sz w:val="16"/>
          <w:szCs w:val="16"/>
        </w:rPr>
        <w:t xml:space="preserve"> </w:t>
      </w:r>
      <w:r w:rsidR="0024191B" w:rsidRPr="00241243">
        <w:rPr>
          <w:rFonts w:ascii="Times New Roman" w:hAnsi="Times New Roman" w:cs="Times New Roman"/>
          <w:sz w:val="16"/>
          <w:szCs w:val="16"/>
        </w:rPr>
        <w:t>действующей на основании Приказа</w:t>
      </w:r>
      <w:r w:rsidR="003D1A13" w:rsidRPr="00241243">
        <w:rPr>
          <w:rFonts w:ascii="Times New Roman" w:hAnsi="Times New Roman" w:cs="Times New Roman"/>
          <w:sz w:val="16"/>
          <w:szCs w:val="16"/>
        </w:rPr>
        <w:t xml:space="preserve"> </w:t>
      </w:r>
      <w:r w:rsidR="00755B0E" w:rsidRPr="00241243">
        <w:rPr>
          <w:rFonts w:ascii="Times New Roman" w:hAnsi="Times New Roman" w:cs="Times New Roman"/>
          <w:sz w:val="16"/>
          <w:szCs w:val="16"/>
        </w:rPr>
        <w:t>и _______________________</w:t>
      </w:r>
      <w:r w:rsidR="00A2523B" w:rsidRPr="00241243">
        <w:rPr>
          <w:rFonts w:ascii="Times New Roman" w:hAnsi="Times New Roman" w:cs="Times New Roman"/>
          <w:sz w:val="16"/>
          <w:szCs w:val="16"/>
        </w:rPr>
        <w:t>_________________________</w:t>
      </w:r>
      <w:r w:rsidR="00B30717" w:rsidRPr="00241243">
        <w:rPr>
          <w:rFonts w:ascii="Times New Roman" w:hAnsi="Times New Roman" w:cs="Times New Roman"/>
          <w:sz w:val="16"/>
          <w:szCs w:val="16"/>
        </w:rPr>
        <w:t>____________________</w:t>
      </w:r>
      <w:proofErr w:type="gramEnd"/>
    </w:p>
    <w:p w14:paraId="4DAFE00E" w14:textId="77777777" w:rsidR="00755B0E" w:rsidRPr="00241243" w:rsidRDefault="0024191B" w:rsidP="002B1160">
      <w:pPr>
        <w:pStyle w:val="affa"/>
        <w:jc w:val="both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  <w:r w:rsidR="005D4964" w:rsidRPr="00241243">
        <w:rPr>
          <w:rFonts w:ascii="Times New Roman" w:hAnsi="Times New Roman" w:cs="Times New Roman"/>
          <w:sz w:val="16"/>
          <w:szCs w:val="16"/>
        </w:rPr>
        <w:t>,</w:t>
      </w:r>
    </w:p>
    <w:p w14:paraId="6F334789" w14:textId="77777777" w:rsidR="00755B0E" w:rsidRPr="00241243" w:rsidRDefault="00755B0E" w:rsidP="00027403">
      <w:pPr>
        <w:pStyle w:val="affa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41243">
        <w:rPr>
          <w:rFonts w:ascii="Times New Roman" w:hAnsi="Times New Roman" w:cs="Times New Roman"/>
          <w:i/>
          <w:sz w:val="16"/>
          <w:szCs w:val="16"/>
        </w:rPr>
        <w:t>фамилия, имя, отчество (при наличии) законного представителя</w:t>
      </w:r>
      <w:r w:rsidR="005D4964" w:rsidRPr="0024124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41243">
        <w:rPr>
          <w:rFonts w:ascii="Times New Roman" w:hAnsi="Times New Roman" w:cs="Times New Roman"/>
          <w:i/>
          <w:sz w:val="16"/>
          <w:szCs w:val="16"/>
        </w:rPr>
        <w:t>несовершеннолетнего лица, зачисляемого на обучение</w:t>
      </w:r>
    </w:p>
    <w:p w14:paraId="1D4C336E" w14:textId="77777777" w:rsidR="00755B0E" w:rsidRPr="00241243" w:rsidRDefault="00755B0E">
      <w:pPr>
        <w:pStyle w:val="affa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и</w:t>
      </w:r>
      <w:r w:rsidR="005D4964" w:rsidRPr="00241243">
        <w:rPr>
          <w:rFonts w:ascii="Times New Roman" w:hAnsi="Times New Roman" w:cs="Times New Roman"/>
          <w:sz w:val="16"/>
          <w:szCs w:val="16"/>
        </w:rPr>
        <w:t>менуем ____ в дальнейшем «</w:t>
      </w:r>
      <w:r w:rsidR="00FE688F" w:rsidRPr="00241243">
        <w:rPr>
          <w:rFonts w:ascii="Times New Roman" w:hAnsi="Times New Roman" w:cs="Times New Roman"/>
          <w:sz w:val="16"/>
          <w:szCs w:val="16"/>
        </w:rPr>
        <w:t>Заказчик»</w:t>
      </w:r>
      <w:r w:rsidR="005D4964" w:rsidRPr="00241243">
        <w:rPr>
          <w:rFonts w:ascii="Times New Roman" w:hAnsi="Times New Roman" w:cs="Times New Roman"/>
          <w:sz w:val="16"/>
          <w:szCs w:val="16"/>
        </w:rPr>
        <w:t xml:space="preserve">, действующий в </w:t>
      </w:r>
      <w:r w:rsidRPr="00241243">
        <w:rPr>
          <w:rFonts w:ascii="Times New Roman" w:hAnsi="Times New Roman" w:cs="Times New Roman"/>
          <w:sz w:val="16"/>
          <w:szCs w:val="16"/>
        </w:rPr>
        <w:t>интересах несовершеннолетнего ____________________________________________________</w:t>
      </w:r>
      <w:r w:rsidR="005D4964" w:rsidRPr="00241243">
        <w:rPr>
          <w:rFonts w:ascii="Times New Roman" w:hAnsi="Times New Roman" w:cs="Times New Roman"/>
          <w:sz w:val="16"/>
          <w:szCs w:val="16"/>
        </w:rPr>
        <w:t>_________________________</w:t>
      </w:r>
    </w:p>
    <w:p w14:paraId="0F5DC2BA" w14:textId="77777777" w:rsidR="00755B0E" w:rsidRPr="00241243" w:rsidRDefault="00755B0E" w:rsidP="00AE0931">
      <w:pPr>
        <w:pStyle w:val="affa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241243">
        <w:rPr>
          <w:rFonts w:ascii="Times New Roman" w:hAnsi="Times New Roman" w:cs="Times New Roman"/>
          <w:i/>
          <w:sz w:val="16"/>
          <w:szCs w:val="16"/>
        </w:rPr>
        <w:t>фамилия, имя, отчество (при наличии)</w:t>
      </w:r>
      <w:r w:rsidR="00AE0931" w:rsidRPr="00241243">
        <w:rPr>
          <w:rFonts w:ascii="Times New Roman" w:hAnsi="Times New Roman" w:cs="Times New Roman"/>
          <w:i/>
          <w:sz w:val="16"/>
          <w:szCs w:val="16"/>
        </w:rPr>
        <w:t xml:space="preserve"> лица, зачисляемого на обучение, дата рождения, место жительства, телефон </w:t>
      </w:r>
      <w:proofErr w:type="gramEnd"/>
    </w:p>
    <w:p w14:paraId="1B042327" w14:textId="77777777" w:rsidR="0024191B" w:rsidRPr="00241243" w:rsidRDefault="00755B0E" w:rsidP="0024191B">
      <w:pPr>
        <w:pStyle w:val="affa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  <w:r w:rsidR="005D4964" w:rsidRPr="00241243">
        <w:rPr>
          <w:rFonts w:ascii="Times New Roman" w:hAnsi="Times New Roman" w:cs="Times New Roman"/>
          <w:sz w:val="16"/>
          <w:szCs w:val="16"/>
        </w:rPr>
        <w:t>____</w:t>
      </w:r>
    </w:p>
    <w:p w14:paraId="08C550E2" w14:textId="77777777" w:rsidR="0024191B" w:rsidRPr="00241243" w:rsidRDefault="0024191B" w:rsidP="0024191B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</w:t>
      </w:r>
    </w:p>
    <w:p w14:paraId="14BCAD0B" w14:textId="77777777" w:rsidR="00755B0E" w:rsidRPr="00241243" w:rsidRDefault="005D4964" w:rsidP="0024191B">
      <w:pPr>
        <w:pStyle w:val="affa"/>
        <w:rPr>
          <w:rFonts w:ascii="Times New Roman" w:hAnsi="Times New Roman" w:cs="Times New Roman"/>
          <w:b/>
          <w:i/>
          <w:sz w:val="16"/>
          <w:szCs w:val="16"/>
        </w:rPr>
      </w:pPr>
      <w:r w:rsidRPr="0024124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</w:p>
    <w:p w14:paraId="254748A7" w14:textId="77777777" w:rsidR="00755B0E" w:rsidRPr="00241243" w:rsidRDefault="005D4964">
      <w:pPr>
        <w:pStyle w:val="affa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именуем ____ в дальнейшем «</w:t>
      </w:r>
      <w:r w:rsidR="00755B0E" w:rsidRPr="00241243">
        <w:rPr>
          <w:rFonts w:ascii="Times New Roman" w:hAnsi="Times New Roman" w:cs="Times New Roman"/>
          <w:sz w:val="16"/>
          <w:szCs w:val="16"/>
        </w:rPr>
        <w:t>Обучающийся</w:t>
      </w:r>
      <w:r w:rsidRPr="00241243">
        <w:rPr>
          <w:rFonts w:ascii="Times New Roman" w:hAnsi="Times New Roman" w:cs="Times New Roman"/>
          <w:sz w:val="16"/>
          <w:szCs w:val="16"/>
        </w:rPr>
        <w:t>»</w:t>
      </w:r>
      <w:r w:rsidR="001E0B81" w:rsidRPr="00241243">
        <w:rPr>
          <w:rFonts w:ascii="Times New Roman" w:hAnsi="Times New Roman" w:cs="Times New Roman"/>
          <w:sz w:val="16"/>
          <w:szCs w:val="16"/>
        </w:rPr>
        <w:t xml:space="preserve">, </w:t>
      </w:r>
      <w:r w:rsidRPr="00241243">
        <w:rPr>
          <w:rFonts w:ascii="Times New Roman" w:hAnsi="Times New Roman" w:cs="Times New Roman"/>
          <w:sz w:val="16"/>
          <w:szCs w:val="16"/>
        </w:rPr>
        <w:t xml:space="preserve">совместно именуемые Стороны, заключили настоящий Договор </w:t>
      </w:r>
      <w:r w:rsidR="00755B0E" w:rsidRPr="00241243">
        <w:rPr>
          <w:rFonts w:ascii="Times New Roman" w:hAnsi="Times New Roman" w:cs="Times New Roman"/>
          <w:sz w:val="16"/>
          <w:szCs w:val="16"/>
        </w:rPr>
        <w:t>о</w:t>
      </w:r>
      <w:r w:rsidRPr="00241243">
        <w:rPr>
          <w:rFonts w:ascii="Times New Roman" w:hAnsi="Times New Roman" w:cs="Times New Roman"/>
          <w:sz w:val="16"/>
          <w:szCs w:val="16"/>
        </w:rPr>
        <w:t xml:space="preserve"> </w:t>
      </w:r>
      <w:r w:rsidR="00755B0E" w:rsidRPr="00241243">
        <w:rPr>
          <w:rFonts w:ascii="Times New Roman" w:hAnsi="Times New Roman" w:cs="Times New Roman"/>
          <w:sz w:val="16"/>
          <w:szCs w:val="16"/>
        </w:rPr>
        <w:t>нижеследующем:</w:t>
      </w:r>
    </w:p>
    <w:p w14:paraId="3ABAF759" w14:textId="77777777" w:rsidR="00755B0E" w:rsidRPr="00241243" w:rsidRDefault="00755B0E">
      <w:pPr>
        <w:rPr>
          <w:rFonts w:ascii="Times New Roman" w:hAnsi="Times New Roman" w:cs="Times New Roman"/>
          <w:sz w:val="16"/>
          <w:szCs w:val="16"/>
        </w:rPr>
      </w:pPr>
    </w:p>
    <w:p w14:paraId="6AA3BA71" w14:textId="77777777" w:rsidR="00C626C1" w:rsidRPr="00241243" w:rsidRDefault="00C626C1" w:rsidP="00C626C1">
      <w:pPr>
        <w:pStyle w:val="1"/>
        <w:rPr>
          <w:rFonts w:ascii="Times New Roman" w:hAnsi="Times New Roman"/>
          <w:sz w:val="16"/>
          <w:szCs w:val="16"/>
        </w:rPr>
      </w:pPr>
      <w:bookmarkStart w:id="0" w:name="sub_1900"/>
      <w:r w:rsidRPr="00241243">
        <w:rPr>
          <w:rFonts w:ascii="Times New Roman" w:hAnsi="Times New Roman"/>
          <w:sz w:val="16"/>
          <w:szCs w:val="16"/>
        </w:rPr>
        <w:t>1. Предмет Договора</w:t>
      </w:r>
    </w:p>
    <w:p w14:paraId="26347E8F" w14:textId="77777777" w:rsidR="00C626C1" w:rsidRPr="00241243" w:rsidRDefault="00C626C1" w:rsidP="00C626C1">
      <w:pPr>
        <w:pStyle w:val="affa"/>
        <w:jc w:val="both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 обучения по образовательной/</w:t>
      </w:r>
      <w:proofErr w:type="spellStart"/>
      <w:r w:rsidRPr="00241243">
        <w:rPr>
          <w:rFonts w:ascii="Times New Roman" w:hAnsi="Times New Roman" w:cs="Times New Roman"/>
          <w:sz w:val="16"/>
          <w:szCs w:val="16"/>
        </w:rPr>
        <w:t>ым</w:t>
      </w:r>
      <w:proofErr w:type="spellEnd"/>
      <w:r w:rsidRPr="00241243">
        <w:rPr>
          <w:rFonts w:ascii="Times New Roman" w:hAnsi="Times New Roman" w:cs="Times New Roman"/>
          <w:sz w:val="16"/>
          <w:szCs w:val="16"/>
        </w:rPr>
        <w:t xml:space="preserve"> программе/</w:t>
      </w:r>
      <w:proofErr w:type="spellStart"/>
      <w:r w:rsidRPr="00241243">
        <w:rPr>
          <w:rFonts w:ascii="Times New Roman" w:hAnsi="Times New Roman" w:cs="Times New Roman"/>
          <w:sz w:val="16"/>
          <w:szCs w:val="16"/>
        </w:rPr>
        <w:t>ам</w:t>
      </w:r>
      <w:proofErr w:type="spellEnd"/>
      <w:r w:rsidRPr="00241243">
        <w:rPr>
          <w:rFonts w:ascii="Times New Roman" w:hAnsi="Times New Roman" w:cs="Times New Roman"/>
          <w:sz w:val="16"/>
          <w:szCs w:val="16"/>
        </w:rPr>
        <w:t xml:space="preserve"> </w:t>
      </w:r>
      <w:r w:rsidRPr="00241243">
        <w:rPr>
          <w:rFonts w:ascii="Times New Roman" w:hAnsi="Times New Roman" w:cs="Times New Roman"/>
          <w:color w:val="FF0000"/>
          <w:sz w:val="16"/>
          <w:szCs w:val="16"/>
        </w:rPr>
        <w:t>/</w:t>
      </w:r>
      <w:r w:rsidRPr="00241243">
        <w:rPr>
          <w:rFonts w:ascii="Times New Roman" w:hAnsi="Times New Roman" w:cs="Times New Roman"/>
          <w:sz w:val="16"/>
          <w:szCs w:val="16"/>
        </w:rPr>
        <w:t xml:space="preserve"> части</w:t>
      </w:r>
      <w:r w:rsidRPr="00241243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14:paraId="46E7F0F1" w14:textId="77777777" w:rsidR="00C626C1" w:rsidRPr="00241243" w:rsidRDefault="00C626C1" w:rsidP="00C626C1">
      <w:pPr>
        <w:pStyle w:val="affa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41243">
        <w:rPr>
          <w:rFonts w:ascii="Times New Roman" w:hAnsi="Times New Roman" w:cs="Times New Roman"/>
          <w:i/>
          <w:sz w:val="16"/>
          <w:szCs w:val="16"/>
        </w:rPr>
        <w:t xml:space="preserve">                нужное подчеркнуть</w:t>
      </w:r>
    </w:p>
    <w:p w14:paraId="4B1321D8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образовательной программы </w:t>
      </w:r>
      <w:r w:rsidRPr="00241243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241243">
        <w:rPr>
          <w:rFonts w:ascii="Times New Roman" w:hAnsi="Times New Roman" w:cs="Times New Roman"/>
          <w:i/>
          <w:sz w:val="16"/>
          <w:szCs w:val="16"/>
        </w:rPr>
        <w:t>нужное</w:t>
      </w:r>
      <w:proofErr w:type="gramEnd"/>
      <w:r w:rsidRPr="00241243">
        <w:rPr>
          <w:rFonts w:ascii="Times New Roman" w:hAnsi="Times New Roman" w:cs="Times New Roman"/>
          <w:i/>
          <w:sz w:val="16"/>
          <w:szCs w:val="16"/>
        </w:rPr>
        <w:t xml:space="preserve"> подчеркнуть): </w:t>
      </w:r>
    </w:p>
    <w:p w14:paraId="38064292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i/>
          <w:sz w:val="16"/>
          <w:szCs w:val="16"/>
        </w:rPr>
      </w:pPr>
    </w:p>
    <w:p w14:paraId="6334B27B" w14:textId="6027EFA4" w:rsidR="00C626C1" w:rsidRPr="00241243" w:rsidRDefault="00C626C1" w:rsidP="00C626C1">
      <w:pPr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241243">
        <w:rPr>
          <w:rFonts w:ascii="Times New Roman" w:hAnsi="Times New Roman" w:cs="Times New Roman"/>
          <w:i/>
          <w:sz w:val="16"/>
          <w:szCs w:val="16"/>
        </w:rPr>
        <w:t xml:space="preserve"> 1 - Школа раннего развития;</w:t>
      </w:r>
    </w:p>
    <w:p w14:paraId="77AFF18C" w14:textId="29B509F2" w:rsidR="00C626C1" w:rsidRPr="00241243" w:rsidRDefault="00C626C1" w:rsidP="00C626C1">
      <w:pPr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241243">
        <w:rPr>
          <w:rFonts w:ascii="Times New Roman" w:hAnsi="Times New Roman" w:cs="Times New Roman"/>
          <w:i/>
          <w:sz w:val="16"/>
          <w:szCs w:val="16"/>
        </w:rPr>
        <w:t xml:space="preserve"> 2 - Маленький гений;</w:t>
      </w:r>
    </w:p>
    <w:p w14:paraId="33D27209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241243">
        <w:rPr>
          <w:rFonts w:ascii="Times New Roman" w:hAnsi="Times New Roman" w:cs="Times New Roman"/>
          <w:i/>
          <w:sz w:val="16"/>
          <w:szCs w:val="16"/>
        </w:rPr>
        <w:t xml:space="preserve"> 3 - Готовимся к школе;</w:t>
      </w:r>
    </w:p>
    <w:p w14:paraId="2B6D8595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241243">
        <w:rPr>
          <w:rFonts w:ascii="Times New Roman" w:hAnsi="Times New Roman" w:cs="Times New Roman"/>
          <w:i/>
          <w:sz w:val="16"/>
          <w:szCs w:val="16"/>
        </w:rPr>
        <w:t>4 - Веселый английский;</w:t>
      </w:r>
    </w:p>
    <w:p w14:paraId="23AA7574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241243">
        <w:rPr>
          <w:rFonts w:ascii="Times New Roman" w:hAnsi="Times New Roman" w:cs="Times New Roman"/>
          <w:i/>
          <w:sz w:val="16"/>
          <w:szCs w:val="16"/>
        </w:rPr>
        <w:t>5- Театральные ступеньки;</w:t>
      </w:r>
    </w:p>
    <w:p w14:paraId="5D68B230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241243">
        <w:rPr>
          <w:rFonts w:ascii="Times New Roman" w:hAnsi="Times New Roman" w:cs="Times New Roman"/>
          <w:i/>
          <w:sz w:val="16"/>
          <w:szCs w:val="16"/>
        </w:rPr>
        <w:t>6- Грация;</w:t>
      </w:r>
    </w:p>
    <w:p w14:paraId="1488CD7B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241243">
        <w:rPr>
          <w:rFonts w:ascii="Times New Roman" w:hAnsi="Times New Roman" w:cs="Times New Roman"/>
          <w:i/>
          <w:sz w:val="16"/>
          <w:szCs w:val="16"/>
        </w:rPr>
        <w:t>7- Радуга;</w:t>
      </w:r>
    </w:p>
    <w:p w14:paraId="5F3FACB1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i/>
          <w:sz w:val="16"/>
          <w:szCs w:val="16"/>
        </w:rPr>
        <w:t>8- Группа кратковременного пребывания</w:t>
      </w:r>
      <w:r w:rsidRPr="00241243">
        <w:rPr>
          <w:rFonts w:ascii="Times New Roman" w:hAnsi="Times New Roman" w:cs="Times New Roman"/>
          <w:sz w:val="16"/>
          <w:szCs w:val="16"/>
        </w:rPr>
        <w:t>.</w:t>
      </w:r>
    </w:p>
    <w:p w14:paraId="28D0E74E" w14:textId="77777777" w:rsidR="00C626C1" w:rsidRPr="00241243" w:rsidRDefault="00C626C1" w:rsidP="00C626C1">
      <w:pPr>
        <w:ind w:firstLine="0"/>
        <w:rPr>
          <w:sz w:val="16"/>
          <w:szCs w:val="16"/>
        </w:rPr>
      </w:pPr>
    </w:p>
    <w:p w14:paraId="71466F7A" w14:textId="77777777" w:rsidR="00C626C1" w:rsidRPr="00241243" w:rsidRDefault="00C626C1" w:rsidP="00C626C1">
      <w:pPr>
        <w:pStyle w:val="affa"/>
        <w:jc w:val="both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форма обучения: очная; </w:t>
      </w:r>
    </w:p>
    <w:p w14:paraId="362F9AD9" w14:textId="77777777" w:rsidR="00C626C1" w:rsidRPr="00241243" w:rsidRDefault="00C626C1" w:rsidP="00C626C1">
      <w:pPr>
        <w:pStyle w:val="affa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вид образовательной программы: дополнительная общеобразовательная общеразвивающая программа;</w:t>
      </w:r>
    </w:p>
    <w:p w14:paraId="5B5456AA" w14:textId="77777777" w:rsidR="00C626C1" w:rsidRPr="00241243" w:rsidRDefault="00C626C1" w:rsidP="00C626C1">
      <w:pPr>
        <w:pStyle w:val="affa"/>
        <w:jc w:val="both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направленность: социально-педагогическая, художественно-эстетическая, физкультурно-спортивная, в соответствии с образовательными программами Исполнителя.</w:t>
      </w:r>
    </w:p>
    <w:p w14:paraId="4D8D9DCF" w14:textId="77777777" w:rsidR="00C626C1" w:rsidRPr="00241243" w:rsidRDefault="00C626C1" w:rsidP="00C626C1">
      <w:pPr>
        <w:pStyle w:val="affa"/>
        <w:jc w:val="both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1.2</w:t>
      </w:r>
      <w:r w:rsidRPr="00241243">
        <w:rPr>
          <w:rFonts w:ascii="Times New Roman" w:hAnsi="Times New Roman" w:cs="Times New Roman"/>
          <w:color w:val="FF0000"/>
          <w:sz w:val="16"/>
          <w:szCs w:val="16"/>
        </w:rPr>
        <w:t xml:space="preserve">. </w:t>
      </w:r>
      <w:r w:rsidRPr="00241243">
        <w:rPr>
          <w:rFonts w:ascii="Times New Roman" w:hAnsi="Times New Roman" w:cs="Times New Roman"/>
          <w:sz w:val="16"/>
          <w:szCs w:val="16"/>
        </w:rPr>
        <w:t>Срок освоения образовательной программы (продолжительность обучения) на момент подписания Договора составляет ________________________________________________.</w:t>
      </w:r>
    </w:p>
    <w:p w14:paraId="4CEBF72C" w14:textId="77777777" w:rsidR="00C626C1" w:rsidRPr="00241243" w:rsidRDefault="00C626C1" w:rsidP="00C626C1">
      <w:pPr>
        <w:pStyle w:val="affa"/>
        <w:jc w:val="both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1.3. При желании Заказчика после успешного освоения </w:t>
      </w:r>
      <w:proofErr w:type="gramStart"/>
      <w:r w:rsidRPr="00241243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241243">
        <w:rPr>
          <w:rFonts w:ascii="Times New Roman" w:hAnsi="Times New Roman" w:cs="Times New Roman"/>
          <w:sz w:val="16"/>
          <w:szCs w:val="16"/>
        </w:rPr>
        <w:t xml:space="preserve"> соответствующей образовательной программы, ему выдается справка об обучении и (или) периоде обучении.</w:t>
      </w:r>
    </w:p>
    <w:p w14:paraId="13763F2F" w14:textId="77777777" w:rsidR="00C626C1" w:rsidRPr="00241243" w:rsidRDefault="00C626C1" w:rsidP="00C626C1">
      <w:pPr>
        <w:pStyle w:val="1"/>
        <w:rPr>
          <w:rFonts w:ascii="Times New Roman" w:hAnsi="Times New Roman"/>
          <w:sz w:val="16"/>
          <w:szCs w:val="16"/>
        </w:rPr>
      </w:pPr>
    </w:p>
    <w:p w14:paraId="3A62ACA4" w14:textId="77777777" w:rsidR="00C626C1" w:rsidRPr="00241243" w:rsidRDefault="00C626C1" w:rsidP="00C626C1">
      <w:pPr>
        <w:pStyle w:val="1"/>
        <w:rPr>
          <w:rFonts w:ascii="Times New Roman" w:hAnsi="Times New Roman"/>
          <w:sz w:val="16"/>
          <w:szCs w:val="16"/>
        </w:rPr>
      </w:pPr>
      <w:r w:rsidRPr="00241243">
        <w:rPr>
          <w:rFonts w:ascii="Times New Roman" w:hAnsi="Times New Roman"/>
          <w:sz w:val="16"/>
          <w:szCs w:val="16"/>
        </w:rPr>
        <w:t>2. Права Исполнителя, Заказчика и Обучающегося</w:t>
      </w:r>
    </w:p>
    <w:p w14:paraId="7685DCC0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14:paraId="0872B567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3A5E971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2.1.3. Не допускать обучающегося к занятию, если он имеет признаки инфекционного заболевания, для исключения случая заражения других обучающихся.</w:t>
      </w:r>
    </w:p>
    <w:p w14:paraId="7EF9504A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2.1.4. </w:t>
      </w:r>
      <w:proofErr w:type="gramStart"/>
      <w:r w:rsidRPr="00241243">
        <w:rPr>
          <w:rFonts w:ascii="Times New Roman" w:hAnsi="Times New Roman" w:cs="Times New Roman"/>
          <w:sz w:val="16"/>
          <w:szCs w:val="16"/>
        </w:rPr>
        <w:t>В случае невнесения Заказчиком платы за обучение в установленные настоящим Договором сроки Исполнитель в соответствии с пунктом 2 статьи 328 Гражданского кодекса Российской Федерации вправе приостановить оказание платных образовательных услуг по настоящему Договору, либо в одностороннем порядке отказаться от исполнения настоящего Договора, а также потребовать возмещения убытков в соответствии с действующим законодательством Российской Федерации.</w:t>
      </w:r>
      <w:proofErr w:type="gramEnd"/>
    </w:p>
    <w:p w14:paraId="3D8A2896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2.2. Заказчик вправе: </w:t>
      </w:r>
    </w:p>
    <w:p w14:paraId="7843C626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r w:rsidRPr="00241243">
        <w:rPr>
          <w:rStyle w:val="a4"/>
          <w:rFonts w:ascii="Times New Roman" w:hAnsi="Times New Roman"/>
          <w:b w:val="0"/>
          <w:color w:val="auto"/>
          <w:sz w:val="16"/>
          <w:szCs w:val="16"/>
        </w:rPr>
        <w:t>разделом 1</w:t>
      </w:r>
      <w:r w:rsidRPr="00241243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14:paraId="5B15A0D4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2.2.2. Обращаться к Исполнителю по вопросам, касающимся образовательного процесса.</w:t>
      </w:r>
    </w:p>
    <w:p w14:paraId="67C7DD20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2.2.3. Получать полную и достоверную информацию об оценке  знаний, умений, навыков </w:t>
      </w:r>
      <w:proofErr w:type="gramStart"/>
      <w:r w:rsidRPr="00241243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241243">
        <w:rPr>
          <w:rFonts w:ascii="Times New Roman" w:hAnsi="Times New Roman" w:cs="Times New Roman"/>
          <w:sz w:val="16"/>
          <w:szCs w:val="16"/>
        </w:rPr>
        <w:t xml:space="preserve">  и компетенций, а также о критериях этой оценки.</w:t>
      </w:r>
    </w:p>
    <w:p w14:paraId="797AF4FB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2.2.4. Доверить приводить Обучающегося на занятия и забирать его следующим лицам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1531A6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241243">
        <w:rPr>
          <w:rFonts w:ascii="Times New Roman" w:hAnsi="Times New Roman" w:cs="Times New Roman"/>
          <w:i/>
          <w:sz w:val="16"/>
          <w:szCs w:val="16"/>
        </w:rPr>
        <w:t xml:space="preserve">Фамилия, имя, отчество, степень родства  </w:t>
      </w:r>
    </w:p>
    <w:p w14:paraId="311E9FDF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2.3. Обучающемуся предоставляются академические права в соответствии с </w:t>
      </w:r>
      <w:r w:rsidRPr="00241243">
        <w:rPr>
          <w:rStyle w:val="a4"/>
          <w:rFonts w:ascii="Times New Roman" w:hAnsi="Times New Roman"/>
          <w:b w:val="0"/>
          <w:color w:val="auto"/>
          <w:sz w:val="16"/>
          <w:szCs w:val="16"/>
        </w:rPr>
        <w:t>частью 1 статьи 34</w:t>
      </w:r>
      <w:r w:rsidRPr="00241243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 г. №  273-ФЗ «Об образовании в Российской Федерации». </w:t>
      </w:r>
    </w:p>
    <w:p w14:paraId="7EE7FD82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color w:val="FF0000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2.4. Обучающийся вправе:</w:t>
      </w:r>
    </w:p>
    <w:p w14:paraId="24F559B7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2.4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37F9420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2.4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06276E1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2.4.3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C7754E7" w14:textId="77777777" w:rsidR="00C626C1" w:rsidRPr="00241243" w:rsidRDefault="00C626C1" w:rsidP="00C626C1">
      <w:pPr>
        <w:pStyle w:val="1"/>
        <w:rPr>
          <w:rFonts w:ascii="Times New Roman" w:hAnsi="Times New Roman"/>
          <w:sz w:val="16"/>
          <w:szCs w:val="16"/>
        </w:rPr>
      </w:pPr>
      <w:r w:rsidRPr="00241243">
        <w:rPr>
          <w:rFonts w:ascii="Times New Roman" w:hAnsi="Times New Roman"/>
          <w:sz w:val="16"/>
          <w:szCs w:val="16"/>
        </w:rPr>
        <w:t>3. Обязанности Исполнителя, Заказчика и Обучающегося</w:t>
      </w:r>
    </w:p>
    <w:p w14:paraId="6901007A" w14:textId="77777777" w:rsidR="00C626C1" w:rsidRPr="00241243" w:rsidRDefault="00C626C1" w:rsidP="00C626C1">
      <w:pPr>
        <w:pStyle w:val="affa"/>
        <w:jc w:val="both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lastRenderedPageBreak/>
        <w:t>3.1. Исполнитель обязан:</w:t>
      </w:r>
    </w:p>
    <w:p w14:paraId="667C3963" w14:textId="77777777" w:rsidR="00C626C1" w:rsidRPr="00241243" w:rsidRDefault="00C626C1" w:rsidP="00C626C1">
      <w:pPr>
        <w:pStyle w:val="affa"/>
        <w:jc w:val="both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3.1.1. Зачислить поступающего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.</w:t>
      </w:r>
    </w:p>
    <w:p w14:paraId="46B2687A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Pr="00241243">
        <w:rPr>
          <w:rStyle w:val="a4"/>
          <w:rFonts w:ascii="Times New Roman" w:hAnsi="Times New Roman"/>
          <w:b w:val="0"/>
          <w:color w:val="auto"/>
          <w:sz w:val="16"/>
          <w:szCs w:val="16"/>
        </w:rPr>
        <w:t>Законом</w:t>
      </w:r>
      <w:r w:rsidRPr="00241243">
        <w:rPr>
          <w:rFonts w:ascii="Times New Roman" w:hAnsi="Times New Roman" w:cs="Times New Roman"/>
          <w:sz w:val="16"/>
          <w:szCs w:val="16"/>
        </w:rPr>
        <w:t xml:space="preserve"> Российской Федерации «О защите прав потребителей» и </w:t>
      </w:r>
      <w:r w:rsidRPr="00241243">
        <w:rPr>
          <w:rStyle w:val="a4"/>
          <w:rFonts w:ascii="Times New Roman" w:hAnsi="Times New Roman"/>
          <w:b w:val="0"/>
          <w:color w:val="auto"/>
          <w:sz w:val="16"/>
          <w:szCs w:val="16"/>
        </w:rPr>
        <w:t>Федеральным законом</w:t>
      </w:r>
      <w:r w:rsidRPr="00241243">
        <w:rPr>
          <w:rFonts w:ascii="Times New Roman" w:hAnsi="Times New Roman" w:cs="Times New Roman"/>
          <w:sz w:val="16"/>
          <w:szCs w:val="16"/>
        </w:rPr>
        <w:t xml:space="preserve"> «Об образовании в Российской Федерации».</w:t>
      </w:r>
    </w:p>
    <w:p w14:paraId="455EDE2C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r w:rsidRPr="00241243">
        <w:rPr>
          <w:rStyle w:val="a4"/>
          <w:rFonts w:ascii="Times New Roman" w:hAnsi="Times New Roman"/>
          <w:b w:val="0"/>
          <w:color w:val="auto"/>
          <w:sz w:val="16"/>
          <w:szCs w:val="16"/>
        </w:rPr>
        <w:t>разделом 1</w:t>
      </w:r>
      <w:r w:rsidRPr="00241243">
        <w:rPr>
          <w:rStyle w:val="a4"/>
          <w:sz w:val="16"/>
          <w:szCs w:val="16"/>
        </w:rPr>
        <w:t xml:space="preserve"> </w:t>
      </w:r>
      <w:r w:rsidRPr="00241243">
        <w:rPr>
          <w:rFonts w:ascii="Times New Roman" w:hAnsi="Times New Roman" w:cs="Times New Roman"/>
          <w:sz w:val="16"/>
          <w:szCs w:val="16"/>
        </w:rPr>
        <w:t>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14:paraId="637E0D42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3.1.4. Обеспечить </w:t>
      </w:r>
      <w:proofErr w:type="gramStart"/>
      <w:r w:rsidRPr="00241243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241243">
        <w:rPr>
          <w:rFonts w:ascii="Times New Roman" w:hAnsi="Times New Roman" w:cs="Times New Roman"/>
          <w:sz w:val="16"/>
          <w:szCs w:val="16"/>
        </w:rPr>
        <w:t xml:space="preserve"> предусмотренные выбранной образовательной программой условия ее освоения.</w:t>
      </w:r>
    </w:p>
    <w:p w14:paraId="75CF7D8E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3.1.5. </w:t>
      </w:r>
      <w:proofErr w:type="gramStart"/>
      <w:r w:rsidRPr="00241243">
        <w:rPr>
          <w:rFonts w:ascii="Times New Roman" w:hAnsi="Times New Roman" w:cs="Times New Roman"/>
          <w:sz w:val="16"/>
          <w:szCs w:val="16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r w:rsidRPr="00241243">
        <w:rPr>
          <w:rStyle w:val="a4"/>
          <w:rFonts w:ascii="Times New Roman" w:hAnsi="Times New Roman"/>
          <w:b w:val="0"/>
          <w:color w:val="auto"/>
          <w:sz w:val="16"/>
          <w:szCs w:val="16"/>
        </w:rPr>
        <w:t>разделами 1 и 4</w:t>
      </w:r>
      <w:r w:rsidRPr="00241243">
        <w:rPr>
          <w:rFonts w:ascii="Times New Roman" w:hAnsi="Times New Roman" w:cs="Times New Roman"/>
          <w:sz w:val="16"/>
          <w:szCs w:val="16"/>
        </w:rPr>
        <w:t xml:space="preserve"> настоящего Договора).</w:t>
      </w:r>
      <w:proofErr w:type="gramEnd"/>
    </w:p>
    <w:p w14:paraId="3410B5F6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3.1.6. Принимать от Заказчика плату за образовательные услуги.</w:t>
      </w:r>
    </w:p>
    <w:p w14:paraId="00215E23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3.1.7. Обеспечить </w:t>
      </w:r>
      <w:proofErr w:type="gramStart"/>
      <w:r w:rsidRPr="00241243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241243">
        <w:rPr>
          <w:rFonts w:ascii="Times New Roman" w:hAnsi="Times New Roman" w:cs="Times New Roman"/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B2507EF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3.2. Заказчик обязан:</w:t>
      </w:r>
    </w:p>
    <w:p w14:paraId="76AE1D89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3.2.1. Своевременно вносить плату за предоставляемые Обучающемуся образовательные услуги, указанные в </w:t>
      </w:r>
      <w:r w:rsidRPr="00241243">
        <w:rPr>
          <w:rStyle w:val="a4"/>
          <w:rFonts w:ascii="Times New Roman" w:hAnsi="Times New Roman"/>
          <w:b w:val="0"/>
          <w:color w:val="auto"/>
          <w:sz w:val="16"/>
          <w:szCs w:val="16"/>
        </w:rPr>
        <w:t>разделе 1</w:t>
      </w:r>
      <w:r w:rsidRPr="00241243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</w:t>
      </w:r>
      <w:proofErr w:type="gramStart"/>
      <w:r w:rsidRPr="00241243">
        <w:rPr>
          <w:rFonts w:ascii="Times New Roman" w:hAnsi="Times New Roman" w:cs="Times New Roman"/>
          <w:sz w:val="16"/>
          <w:szCs w:val="16"/>
        </w:rPr>
        <w:t>определенных</w:t>
      </w:r>
      <w:proofErr w:type="gramEnd"/>
      <w:r w:rsidRPr="00241243">
        <w:rPr>
          <w:rFonts w:ascii="Times New Roman" w:hAnsi="Times New Roman" w:cs="Times New Roman"/>
          <w:sz w:val="16"/>
          <w:szCs w:val="16"/>
        </w:rPr>
        <w:t xml:space="preserve"> настоящим Договором, а также: </w:t>
      </w:r>
    </w:p>
    <w:p w14:paraId="10B00476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proofErr w:type="gramStart"/>
      <w:r w:rsidRPr="00241243">
        <w:rPr>
          <w:rFonts w:ascii="Times New Roman" w:hAnsi="Times New Roman" w:cs="Times New Roman"/>
          <w:sz w:val="16"/>
          <w:szCs w:val="16"/>
        </w:rPr>
        <w:t>предоставлять платежные документы</w:t>
      </w:r>
      <w:proofErr w:type="gramEnd"/>
      <w:r w:rsidRPr="00241243">
        <w:rPr>
          <w:rFonts w:ascii="Times New Roman" w:hAnsi="Times New Roman" w:cs="Times New Roman"/>
          <w:sz w:val="16"/>
          <w:szCs w:val="16"/>
        </w:rPr>
        <w:t>, подтверждающие такую оплату;</w:t>
      </w:r>
    </w:p>
    <w:p w14:paraId="4BA7E7BA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извещать Исполнителя о причинах отсутствия Обучающегося на занятиях;</w:t>
      </w:r>
    </w:p>
    <w:p w14:paraId="0371A1A4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способствовать выполнению Обучающимся заданий для подготовки к занятиям, </w:t>
      </w:r>
      <w:proofErr w:type="gramStart"/>
      <w:r w:rsidRPr="00241243">
        <w:rPr>
          <w:rFonts w:ascii="Times New Roman" w:hAnsi="Times New Roman" w:cs="Times New Roman"/>
          <w:sz w:val="16"/>
          <w:szCs w:val="16"/>
        </w:rPr>
        <w:t>предусмотренными</w:t>
      </w:r>
      <w:proofErr w:type="gramEnd"/>
      <w:r w:rsidRPr="00241243">
        <w:rPr>
          <w:rFonts w:ascii="Times New Roman" w:hAnsi="Times New Roman" w:cs="Times New Roman"/>
          <w:sz w:val="16"/>
          <w:szCs w:val="16"/>
        </w:rPr>
        <w:t xml:space="preserve"> учебным планом.</w:t>
      </w:r>
    </w:p>
    <w:p w14:paraId="3952C69A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3.2.2. Выполнять требования Устава Образовательной организации, Правил посещения, Правил внутреннего и учебного распорядка.</w:t>
      </w:r>
    </w:p>
    <w:p w14:paraId="3799DA5D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3.2.3. Заботиться о сохранении и об укреплении здоровья Обучающегося, способствовать нравственному, духовному и физическому развитию Обучающегося.</w:t>
      </w:r>
    </w:p>
    <w:p w14:paraId="245AE227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3.2.4. 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.</w:t>
      </w:r>
    </w:p>
    <w:p w14:paraId="4DA2A6C4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3.2.5. Бережно относится к учебной литературе, пособиям, развивающим играм, другим материалам и оборудованию, а также иному имуществу образовательной организации.</w:t>
      </w:r>
    </w:p>
    <w:p w14:paraId="73E49AAC" w14:textId="77777777" w:rsidR="00C626C1" w:rsidRPr="00241243" w:rsidRDefault="00C626C1" w:rsidP="00C626C1">
      <w:pPr>
        <w:pStyle w:val="affff0"/>
        <w:spacing w:before="0"/>
        <w:ind w:firstLine="0"/>
        <w:rPr>
          <w:sz w:val="16"/>
          <w:szCs w:val="16"/>
        </w:rPr>
      </w:pPr>
      <w:r w:rsidRPr="00241243">
        <w:rPr>
          <w:sz w:val="16"/>
          <w:szCs w:val="16"/>
        </w:rPr>
        <w:t>3.2.6. Использовать полученные от Исполнителя учебно-методические материалы только в целях личного обучения. Не использовать данные материалы в иных целях, не связанных с осуществлением прав и обязанностей по настоящему Договору, в том числе не передавать третьим лицам и не размещать в сети «Интернет».</w:t>
      </w:r>
    </w:p>
    <w:p w14:paraId="240EA0C9" w14:textId="77777777" w:rsidR="00C626C1" w:rsidRPr="00241243" w:rsidRDefault="00C626C1" w:rsidP="00C626C1">
      <w:pPr>
        <w:pStyle w:val="affff0"/>
        <w:spacing w:before="0"/>
        <w:ind w:firstLine="0"/>
        <w:rPr>
          <w:sz w:val="16"/>
          <w:szCs w:val="16"/>
        </w:rPr>
      </w:pPr>
      <w:r w:rsidRPr="00241243">
        <w:rPr>
          <w:sz w:val="16"/>
          <w:szCs w:val="16"/>
        </w:rPr>
        <w:t xml:space="preserve">3.2.7. Соблюдать требования техники безопасности, в том числе личной, противопожарной и санитарной безопасности. </w:t>
      </w:r>
    </w:p>
    <w:p w14:paraId="603B12DD" w14:textId="77777777" w:rsidR="00C626C1" w:rsidRPr="00241243" w:rsidRDefault="00C626C1" w:rsidP="00C626C1">
      <w:pPr>
        <w:pStyle w:val="affff0"/>
        <w:spacing w:before="0"/>
        <w:ind w:firstLine="0"/>
        <w:rPr>
          <w:sz w:val="16"/>
          <w:szCs w:val="16"/>
        </w:rPr>
      </w:pPr>
      <w:r w:rsidRPr="00241243">
        <w:rPr>
          <w:sz w:val="16"/>
          <w:szCs w:val="16"/>
        </w:rPr>
        <w:t>3.2.8. Исполнять иные обязанности, обусловленные настоящим Договором, а также установленные законодательством об образовании.</w:t>
      </w:r>
    </w:p>
    <w:p w14:paraId="554F8BF0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3.3. Обучающийся обязан:</w:t>
      </w:r>
    </w:p>
    <w:p w14:paraId="67B8665A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3.3.1. Соблюдать требования, установленные в </w:t>
      </w:r>
      <w:r w:rsidRPr="00241243">
        <w:rPr>
          <w:rStyle w:val="a4"/>
          <w:rFonts w:ascii="Times New Roman" w:hAnsi="Times New Roman"/>
          <w:b w:val="0"/>
          <w:color w:val="auto"/>
          <w:sz w:val="16"/>
          <w:szCs w:val="16"/>
        </w:rPr>
        <w:t>статье 43</w:t>
      </w:r>
      <w:r w:rsidRPr="00241243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 г. № 273-ФЗ «Об образовании в Российской Федерации», в том числе:</w:t>
      </w:r>
    </w:p>
    <w:p w14:paraId="283B87AD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3.3.2. Выполнять задания для подготовки к занятиям, предусмотренным учебным планом, в том числе индивидуальным.</w:t>
      </w:r>
    </w:p>
    <w:p w14:paraId="0ED0D0CA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14:paraId="7BE6A028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99B295F" w14:textId="77777777" w:rsidR="00C626C1" w:rsidRPr="00241243" w:rsidRDefault="00C626C1" w:rsidP="00C626C1">
      <w:pPr>
        <w:pStyle w:val="1"/>
        <w:rPr>
          <w:rFonts w:ascii="Times New Roman" w:hAnsi="Times New Roman"/>
          <w:sz w:val="16"/>
          <w:szCs w:val="16"/>
        </w:rPr>
      </w:pPr>
      <w:r w:rsidRPr="00241243">
        <w:rPr>
          <w:rFonts w:ascii="Times New Roman" w:hAnsi="Times New Roman"/>
          <w:sz w:val="16"/>
          <w:szCs w:val="16"/>
        </w:rPr>
        <w:t>4. Полная стоимость образовательных услуг, порядок их оплаты</w:t>
      </w:r>
    </w:p>
    <w:p w14:paraId="308F11AE" w14:textId="77777777" w:rsidR="00C626C1" w:rsidRPr="00241243" w:rsidRDefault="00C626C1" w:rsidP="00C626C1">
      <w:pPr>
        <w:pStyle w:val="affa"/>
        <w:jc w:val="both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4.1. Полная стоимость платных образовательных услуг за весь период обучения Обучающегося составляет _______________________________________________ рублей.</w:t>
      </w:r>
    </w:p>
    <w:p w14:paraId="7BA616D3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      Стоимость годового взноса на весь срок обучения составляет ____________________</w:t>
      </w:r>
    </w:p>
    <w:p w14:paraId="2DC69BF5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______________________________________________________________________ рублей.</w:t>
      </w:r>
    </w:p>
    <w:p w14:paraId="3759D0DC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      Стоимость месяца обучения (абонемента) на дату заключения договора составляет </w:t>
      </w:r>
    </w:p>
    <w:p w14:paraId="0BAE4D02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_____________________________________________________________________  рублей.</w:t>
      </w:r>
    </w:p>
    <w:p w14:paraId="38CD0B56" w14:textId="77777777" w:rsidR="00C626C1" w:rsidRPr="00241243" w:rsidRDefault="00C626C1" w:rsidP="00C626C1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pacing w:val="-4"/>
          <w:sz w:val="16"/>
          <w:szCs w:val="16"/>
        </w:rPr>
        <w:t xml:space="preserve">Исполнитель в течение срока действия настоящего Договора вправе ежегодно увеличивать стоимость обучения с учетом </w:t>
      </w:r>
      <w:r w:rsidRPr="00241243">
        <w:rPr>
          <w:rFonts w:ascii="Times New Roman" w:hAnsi="Times New Roman" w:cs="Times New Roman"/>
          <w:sz w:val="16"/>
          <w:szCs w:val="16"/>
        </w:rPr>
        <w:t>уровня инфляции, предусмотренного основными характеристиками федерального бюджета на очередной финансовый год и плановый период в соответствии с п. 3 ст. 54 Федерального закона от 29.12.2012 № 273-ФЗ «Об образовании в Российской Федерации».</w:t>
      </w:r>
    </w:p>
    <w:p w14:paraId="2D38B244" w14:textId="77777777" w:rsidR="00C626C1" w:rsidRPr="00241243" w:rsidRDefault="00C626C1" w:rsidP="00C626C1">
      <w:pPr>
        <w:pStyle w:val="affa"/>
        <w:jc w:val="both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4.2. Оплата производится в следующем порядке:</w:t>
      </w:r>
    </w:p>
    <w:p w14:paraId="731BB43D" w14:textId="77777777" w:rsidR="00C626C1" w:rsidRPr="00241243" w:rsidRDefault="00C626C1" w:rsidP="00C626C1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- оплата годового взноса вноситься один раз в течение учебного года в день подписания настоящего Договора;</w:t>
      </w:r>
    </w:p>
    <w:p w14:paraId="08DE8AB0" w14:textId="77777777" w:rsidR="00C626C1" w:rsidRPr="00241243" w:rsidRDefault="00C626C1" w:rsidP="00C626C1">
      <w:pPr>
        <w:ind w:firstLine="426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- оплата абонемента  вносится авансом за предстоящий месяц (либо за оставшуюся часть месяца, если Обучающийся начинает занятия не с первого дня) в размере 100 %  в течение 3 (трех) банковских дней с момента заключения настоящего договора, но не позднее даты первого занятия, на которое приходит Обучающийся. Оплата последующих периодов в течение срока обучения производиться не позднее последнего рабочего дня  месяца, предшествующего месяцу, за который вносится оплата.</w:t>
      </w:r>
    </w:p>
    <w:p w14:paraId="5C7B4599" w14:textId="77777777" w:rsidR="00C626C1" w:rsidRPr="00241243" w:rsidRDefault="00C626C1" w:rsidP="00C626C1">
      <w:pPr>
        <w:pStyle w:val="affff0"/>
        <w:spacing w:before="0"/>
        <w:ind w:firstLine="0"/>
        <w:rPr>
          <w:sz w:val="16"/>
          <w:szCs w:val="16"/>
        </w:rPr>
      </w:pPr>
      <w:r w:rsidRPr="00241243">
        <w:rPr>
          <w:spacing w:val="-6"/>
          <w:sz w:val="16"/>
          <w:szCs w:val="16"/>
        </w:rPr>
        <w:t xml:space="preserve">4.3. Заказчик имеет право в полном объеме оплатить  обучение за весь </w:t>
      </w:r>
      <w:r w:rsidRPr="00241243">
        <w:rPr>
          <w:sz w:val="16"/>
          <w:szCs w:val="16"/>
        </w:rPr>
        <w:t xml:space="preserve">срок освоения образовательной программы </w:t>
      </w:r>
      <w:r w:rsidRPr="00241243">
        <w:rPr>
          <w:spacing w:val="-6"/>
          <w:sz w:val="16"/>
          <w:szCs w:val="16"/>
        </w:rPr>
        <w:t>вперед. При этом в случае увеличения стоимости обучения, доплата с Заказчика не взимается.</w:t>
      </w:r>
    </w:p>
    <w:p w14:paraId="0029D940" w14:textId="77777777" w:rsidR="00C626C1" w:rsidRPr="00241243" w:rsidRDefault="00C626C1" w:rsidP="00C626C1">
      <w:pPr>
        <w:pStyle w:val="affff0"/>
        <w:spacing w:before="0"/>
        <w:ind w:firstLine="0"/>
        <w:rPr>
          <w:spacing w:val="-4"/>
          <w:sz w:val="16"/>
          <w:szCs w:val="16"/>
        </w:rPr>
      </w:pPr>
      <w:r w:rsidRPr="00241243">
        <w:rPr>
          <w:spacing w:val="-4"/>
          <w:sz w:val="16"/>
          <w:szCs w:val="16"/>
        </w:rPr>
        <w:t xml:space="preserve">4.4. В случае перевода Обучающегося, по желанию Заказчика,  на </w:t>
      </w:r>
      <w:proofErr w:type="gramStart"/>
      <w:r w:rsidRPr="00241243">
        <w:rPr>
          <w:spacing w:val="-4"/>
          <w:sz w:val="16"/>
          <w:szCs w:val="16"/>
        </w:rPr>
        <w:t>обучение по</w:t>
      </w:r>
      <w:proofErr w:type="gramEnd"/>
      <w:r w:rsidRPr="00241243">
        <w:rPr>
          <w:spacing w:val="-4"/>
          <w:sz w:val="16"/>
          <w:szCs w:val="16"/>
        </w:rPr>
        <w:t xml:space="preserve"> другой программе, стоимость которой выше ранее выбранной, Заказчику необходимо доплатить разницу в стоимости программ.  Изменение выбранной программы обучения оформляется дополнительным соглашением Сторон к настоящему Договору.</w:t>
      </w:r>
    </w:p>
    <w:p w14:paraId="6080177B" w14:textId="77777777" w:rsidR="00C626C1" w:rsidRPr="00241243" w:rsidRDefault="00C626C1" w:rsidP="00C626C1">
      <w:pPr>
        <w:pStyle w:val="affff0"/>
        <w:spacing w:before="0"/>
        <w:ind w:firstLine="0"/>
        <w:rPr>
          <w:sz w:val="16"/>
          <w:szCs w:val="16"/>
        </w:rPr>
      </w:pPr>
      <w:r w:rsidRPr="00241243">
        <w:rPr>
          <w:sz w:val="16"/>
          <w:szCs w:val="16"/>
        </w:rPr>
        <w:t>4.5. Оплата за обучение производится в российских рублях путем безналичного перечисления на расчетный счет Исполнителя, указанный в Разделе 9 настоящего Договора или на информационных стендах Образовательной организации, или внесением наличных денежных сре</w:t>
      </w:r>
      <w:proofErr w:type="gramStart"/>
      <w:r w:rsidRPr="00241243">
        <w:rPr>
          <w:sz w:val="16"/>
          <w:szCs w:val="16"/>
        </w:rPr>
        <w:t>дств в к</w:t>
      </w:r>
      <w:proofErr w:type="gramEnd"/>
      <w:r w:rsidRPr="00241243">
        <w:rPr>
          <w:sz w:val="16"/>
          <w:szCs w:val="16"/>
        </w:rPr>
        <w:t xml:space="preserve">ассу Исполнителя. </w:t>
      </w:r>
    </w:p>
    <w:p w14:paraId="2D11C279" w14:textId="77777777" w:rsidR="00C626C1" w:rsidRPr="00241243" w:rsidRDefault="00C626C1" w:rsidP="00C626C1">
      <w:pPr>
        <w:pStyle w:val="affff0"/>
        <w:spacing w:before="0"/>
        <w:ind w:firstLine="0"/>
        <w:rPr>
          <w:spacing w:val="-6"/>
          <w:sz w:val="16"/>
          <w:szCs w:val="16"/>
        </w:rPr>
      </w:pPr>
      <w:r w:rsidRPr="00241243">
        <w:rPr>
          <w:sz w:val="16"/>
          <w:szCs w:val="16"/>
        </w:rPr>
        <w:t xml:space="preserve">     </w:t>
      </w:r>
      <w:r w:rsidRPr="00241243">
        <w:rPr>
          <w:spacing w:val="-6"/>
          <w:sz w:val="16"/>
          <w:szCs w:val="16"/>
        </w:rPr>
        <w:t>Для целей настоящего Договора обязательства Заказчика  по оплате оказываемых Исполнителем услуг считаются исполненными в размере  внесенных денежных средств с момента поступления денежных средств на расчетный счет или в кассу Исполнителя.</w:t>
      </w:r>
    </w:p>
    <w:p w14:paraId="1D5E5654" w14:textId="77777777" w:rsidR="00C626C1" w:rsidRPr="00241243" w:rsidRDefault="00C626C1" w:rsidP="00C626C1">
      <w:pPr>
        <w:pStyle w:val="affff0"/>
        <w:spacing w:before="0"/>
        <w:ind w:firstLine="0"/>
        <w:rPr>
          <w:sz w:val="16"/>
          <w:szCs w:val="16"/>
        </w:rPr>
      </w:pPr>
      <w:r w:rsidRPr="00241243">
        <w:rPr>
          <w:sz w:val="16"/>
          <w:szCs w:val="16"/>
        </w:rPr>
        <w:t xml:space="preserve">4.6. Уменьшение стоимости абонемента за обучения возможно только в случаях, приведенных в   «Положении об основаниях и порядке снижения стоимости платных образовательных услуг», утвержденном Приказом Директора образовательной организации. </w:t>
      </w:r>
    </w:p>
    <w:p w14:paraId="47229B19" w14:textId="77777777" w:rsidR="00C626C1" w:rsidRPr="00241243" w:rsidRDefault="00C626C1" w:rsidP="00C626C1">
      <w:pPr>
        <w:pStyle w:val="1"/>
        <w:rPr>
          <w:rFonts w:ascii="Times New Roman" w:hAnsi="Times New Roman"/>
          <w:sz w:val="16"/>
          <w:szCs w:val="16"/>
        </w:rPr>
      </w:pPr>
      <w:r w:rsidRPr="00241243">
        <w:rPr>
          <w:rFonts w:ascii="Times New Roman" w:hAnsi="Times New Roman"/>
          <w:sz w:val="16"/>
          <w:szCs w:val="16"/>
        </w:rPr>
        <w:t>5. Порядок  изменения и расторжения договора</w:t>
      </w:r>
    </w:p>
    <w:p w14:paraId="15A4EBF8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</w:t>
      </w:r>
      <w:r w:rsidRPr="0024124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41243">
        <w:rPr>
          <w:rStyle w:val="a4"/>
          <w:rFonts w:ascii="Times New Roman" w:hAnsi="Times New Roman"/>
          <w:b w:val="0"/>
          <w:color w:val="auto"/>
          <w:sz w:val="16"/>
          <w:szCs w:val="16"/>
        </w:rPr>
        <w:t>законодательством</w:t>
      </w:r>
      <w:r w:rsidRPr="00241243">
        <w:rPr>
          <w:rFonts w:ascii="Times New Roman" w:hAnsi="Times New Roman" w:cs="Times New Roman"/>
          <w:sz w:val="16"/>
          <w:szCs w:val="16"/>
        </w:rPr>
        <w:t xml:space="preserve"> Российской Федерации.</w:t>
      </w:r>
    </w:p>
    <w:p w14:paraId="72FD536B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5.2.  Настоящий </w:t>
      </w:r>
      <w:proofErr w:type="gramStart"/>
      <w:r w:rsidRPr="00241243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241243">
        <w:rPr>
          <w:rFonts w:ascii="Times New Roman" w:hAnsi="Times New Roman" w:cs="Times New Roman"/>
          <w:sz w:val="16"/>
          <w:szCs w:val="16"/>
        </w:rPr>
        <w:t xml:space="preserve"> может быть расторгнут по соглашению Сторон.</w:t>
      </w:r>
    </w:p>
    <w:p w14:paraId="7B763743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5.3. Настоящий </w:t>
      </w:r>
      <w:proofErr w:type="gramStart"/>
      <w:r w:rsidRPr="00241243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241243">
        <w:rPr>
          <w:rFonts w:ascii="Times New Roman" w:hAnsi="Times New Roman" w:cs="Times New Roman"/>
          <w:sz w:val="16"/>
          <w:szCs w:val="16"/>
        </w:rPr>
        <w:t xml:space="preserve"> может быть расторгнут по инициативе Исполнителя в одностороннем порядке в случаях:</w:t>
      </w:r>
    </w:p>
    <w:p w14:paraId="01330E3D" w14:textId="77777777" w:rsidR="00C626C1" w:rsidRPr="00241243" w:rsidRDefault="00C626C1" w:rsidP="00C626C1">
      <w:pPr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установления нарушения порядка приема в образовательную организацию, повлекшего по вине Заказчика или Обучающегося его незаконное зачисление в эту образовательную организацию;</w:t>
      </w:r>
    </w:p>
    <w:p w14:paraId="1EB5E83E" w14:textId="77777777" w:rsidR="00C626C1" w:rsidRPr="00241243" w:rsidRDefault="00C626C1" w:rsidP="00C626C1">
      <w:pPr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lastRenderedPageBreak/>
        <w:t>просрочки оплаты стоимости платных образовательных услуг;</w:t>
      </w:r>
    </w:p>
    <w:p w14:paraId="439B6133" w14:textId="77777777" w:rsidR="00C626C1" w:rsidRPr="00241243" w:rsidRDefault="00C626C1" w:rsidP="00C626C1">
      <w:pPr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AECBC3B" w14:textId="77777777" w:rsidR="00C626C1" w:rsidRPr="00241243" w:rsidRDefault="00C626C1" w:rsidP="00C626C1">
      <w:pPr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14:paraId="26FDE55F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5.4. Настоящий Договор расторгается досрочно:</w:t>
      </w:r>
    </w:p>
    <w:p w14:paraId="7555415B" w14:textId="77777777" w:rsidR="00C626C1" w:rsidRPr="00241243" w:rsidRDefault="00C626C1" w:rsidP="00C626C1">
      <w:pPr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C8A4B3A" w14:textId="77777777" w:rsidR="00BA6B57" w:rsidRPr="00BA6B57" w:rsidRDefault="00BA6B57" w:rsidP="00BA6B57">
      <w:pPr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  <w:proofErr w:type="gramStart"/>
      <w:r w:rsidRPr="00BA6B57">
        <w:rPr>
          <w:rFonts w:ascii="Times New Roman" w:hAnsi="Times New Roman" w:cs="Times New Roman"/>
          <w:sz w:val="16"/>
          <w:szCs w:val="1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14:paraId="739BED6F" w14:textId="77777777" w:rsidR="00C626C1" w:rsidRPr="00241243" w:rsidRDefault="00C626C1" w:rsidP="00C626C1">
      <w:pPr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FF09FE1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0D324B97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5D8A92F5" w14:textId="77777777" w:rsidR="00C626C1" w:rsidRPr="00241243" w:rsidRDefault="00C626C1" w:rsidP="00C626C1">
      <w:pPr>
        <w:pStyle w:val="1"/>
        <w:rPr>
          <w:rFonts w:ascii="Times New Roman" w:hAnsi="Times New Roman"/>
          <w:sz w:val="16"/>
          <w:szCs w:val="16"/>
        </w:rPr>
      </w:pPr>
      <w:r w:rsidRPr="00241243">
        <w:rPr>
          <w:rFonts w:ascii="Times New Roman" w:hAnsi="Times New Roman"/>
          <w:sz w:val="16"/>
          <w:szCs w:val="16"/>
        </w:rPr>
        <w:t>6. Ответственность Исполнителя, Заказчика и Обучающегося</w:t>
      </w:r>
    </w:p>
    <w:p w14:paraId="28349633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r w:rsidRPr="00241243">
        <w:rPr>
          <w:rStyle w:val="a4"/>
          <w:rFonts w:ascii="Times New Roman" w:hAnsi="Times New Roman"/>
          <w:b w:val="0"/>
          <w:color w:val="auto"/>
          <w:sz w:val="16"/>
          <w:szCs w:val="16"/>
        </w:rPr>
        <w:t>законодательством</w:t>
      </w:r>
      <w:r w:rsidRPr="00241243">
        <w:rPr>
          <w:rFonts w:ascii="Times New Roman" w:hAnsi="Times New Roman" w:cs="Times New Roman"/>
          <w:sz w:val="16"/>
          <w:szCs w:val="16"/>
        </w:rPr>
        <w:t xml:space="preserve"> Российской Федерации и Договором.</w:t>
      </w:r>
    </w:p>
    <w:p w14:paraId="0472EA2A" w14:textId="77777777" w:rsidR="00C626C1" w:rsidRPr="00241243" w:rsidRDefault="00C626C1" w:rsidP="00C626C1">
      <w:pPr>
        <w:pStyle w:val="affff0"/>
        <w:spacing w:before="0"/>
        <w:ind w:firstLine="0"/>
        <w:rPr>
          <w:sz w:val="16"/>
          <w:szCs w:val="16"/>
        </w:rPr>
      </w:pPr>
      <w:r w:rsidRPr="00241243">
        <w:rPr>
          <w:sz w:val="16"/>
          <w:szCs w:val="16"/>
        </w:rPr>
        <w:t xml:space="preserve">6.2. Заказчик и Обучающийся несут солидарную ответственность в случае причинения </w:t>
      </w:r>
      <w:proofErr w:type="gramStart"/>
      <w:r w:rsidRPr="00241243">
        <w:rPr>
          <w:sz w:val="16"/>
          <w:szCs w:val="16"/>
        </w:rPr>
        <w:t>Обучающимся</w:t>
      </w:r>
      <w:proofErr w:type="gramEnd"/>
      <w:r w:rsidRPr="00241243">
        <w:rPr>
          <w:sz w:val="16"/>
          <w:szCs w:val="16"/>
        </w:rPr>
        <w:t xml:space="preserve"> материального ущерба Образовательной организации, в том числе её учебно-производственной базе, а также в случае неоплаты образовательных услуг.</w:t>
      </w:r>
    </w:p>
    <w:p w14:paraId="478DF33F" w14:textId="77777777" w:rsidR="00C626C1" w:rsidRPr="00241243" w:rsidRDefault="00C626C1" w:rsidP="00C626C1">
      <w:pPr>
        <w:pStyle w:val="affff0"/>
        <w:spacing w:before="0"/>
        <w:ind w:firstLine="0"/>
        <w:rPr>
          <w:spacing w:val="-4"/>
          <w:sz w:val="16"/>
          <w:szCs w:val="16"/>
          <w:u w:val="single"/>
        </w:rPr>
      </w:pPr>
      <w:r w:rsidRPr="00241243">
        <w:rPr>
          <w:spacing w:val="-4"/>
          <w:sz w:val="16"/>
          <w:szCs w:val="16"/>
        </w:rPr>
        <w:t>6.3. </w:t>
      </w:r>
      <w:r w:rsidRPr="00241243">
        <w:rPr>
          <w:spacing w:val="-4"/>
          <w:sz w:val="16"/>
          <w:szCs w:val="16"/>
          <w:u w:val="single"/>
        </w:rPr>
        <w:t>В случае несвоевременного внесения платы за образовательные услуги Центр вправе начислить в соответствии с установленным порядком пени в размере 0,1 % от неоплаченной суммы (имеющейся задолженности) за каждый день просрочки.</w:t>
      </w:r>
    </w:p>
    <w:p w14:paraId="2BB99540" w14:textId="77777777" w:rsidR="00C626C1" w:rsidRPr="00241243" w:rsidRDefault="00C626C1" w:rsidP="00C626C1">
      <w:pPr>
        <w:pStyle w:val="affff0"/>
        <w:spacing w:before="0"/>
        <w:ind w:firstLine="0"/>
        <w:rPr>
          <w:spacing w:val="-4"/>
          <w:sz w:val="16"/>
          <w:szCs w:val="16"/>
        </w:rPr>
      </w:pPr>
      <w:r w:rsidRPr="00241243">
        <w:rPr>
          <w:spacing w:val="-4"/>
          <w:sz w:val="16"/>
          <w:szCs w:val="16"/>
        </w:rPr>
        <w:t xml:space="preserve">    </w:t>
      </w:r>
      <w:r w:rsidRPr="00241243">
        <w:rPr>
          <w:sz w:val="16"/>
          <w:szCs w:val="16"/>
        </w:rPr>
        <w:t>Последним днем для оплаты образовательных услуг считается день, определяемый по правилам, установленные разделом 4 настоящего Договора.</w:t>
      </w:r>
      <w:r w:rsidRPr="00241243">
        <w:rPr>
          <w:spacing w:val="-4"/>
          <w:sz w:val="16"/>
          <w:szCs w:val="16"/>
        </w:rPr>
        <w:t xml:space="preserve"> </w:t>
      </w:r>
    </w:p>
    <w:p w14:paraId="099F782B" w14:textId="77777777" w:rsidR="00C626C1" w:rsidRPr="00241243" w:rsidRDefault="00C626C1" w:rsidP="00C626C1">
      <w:pPr>
        <w:pStyle w:val="affff0"/>
        <w:spacing w:before="0"/>
        <w:ind w:firstLine="0"/>
        <w:rPr>
          <w:spacing w:val="-4"/>
          <w:sz w:val="16"/>
          <w:szCs w:val="16"/>
        </w:rPr>
      </w:pPr>
      <w:r w:rsidRPr="00241243">
        <w:rPr>
          <w:spacing w:val="-4"/>
          <w:sz w:val="16"/>
          <w:szCs w:val="16"/>
        </w:rPr>
        <w:t xml:space="preserve">    </w:t>
      </w:r>
      <w:r w:rsidRPr="00241243">
        <w:rPr>
          <w:sz w:val="16"/>
          <w:szCs w:val="16"/>
        </w:rPr>
        <w:t xml:space="preserve">Начисление и взимание пени за просрочку оплаты образовательных услуг производится на основании приказа Директора. Из сумм поступающих платежей Исполнитель в первоочередном порядке производит погашение имеющейся пени, а остающаяся часть платежа учитывается как плата за обучение. После выхода соответствующего приказа Заказчику  под роспись выдается уведомление об имеющейся задолженности и начисленной пени. Получение Заказчиком данного уведомления считается надлежащим уведомлением Заказчика. </w:t>
      </w:r>
    </w:p>
    <w:p w14:paraId="45D1BAC6" w14:textId="77777777" w:rsidR="00C626C1" w:rsidRPr="00241243" w:rsidRDefault="00C626C1" w:rsidP="00C626C1">
      <w:pPr>
        <w:pStyle w:val="affff0"/>
        <w:spacing w:before="0"/>
        <w:ind w:firstLine="425"/>
        <w:rPr>
          <w:sz w:val="16"/>
          <w:szCs w:val="16"/>
        </w:rPr>
      </w:pPr>
      <w:r w:rsidRPr="00241243">
        <w:rPr>
          <w:sz w:val="16"/>
          <w:szCs w:val="16"/>
        </w:rPr>
        <w:t xml:space="preserve">Неполучение Заказчиком  уведомления по причинам, не зависящим от Исполнителя, в том числе отказ от его получения, не является основанием для освобождения Заказчика от обязанности по оплате начисленной пени. Информация о наличии задолженности по оплате за обучение может быть доведена до сведения Заказчика одним (или несколькими) способами: смс-уведомления, письменно, электронным письмом. </w:t>
      </w:r>
    </w:p>
    <w:p w14:paraId="19F71DC4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6.4. В случае невыполнения или ненадлежащего выполнения Заказчиком обязательств по оплате стоимости обучения Исполнитель вправе приостановить действие настоящего Договора и не допустить Обучающегося  к посещению учебных занятий, участию в мероприятиях, конкурсах образовательной организации. </w:t>
      </w:r>
    </w:p>
    <w:p w14:paraId="383DA7E5" w14:textId="77777777" w:rsidR="00C626C1" w:rsidRPr="00241243" w:rsidRDefault="00C626C1" w:rsidP="00C626C1">
      <w:pPr>
        <w:pStyle w:val="affff0"/>
        <w:spacing w:before="0"/>
        <w:ind w:firstLine="0"/>
        <w:rPr>
          <w:sz w:val="16"/>
          <w:szCs w:val="16"/>
        </w:rPr>
      </w:pPr>
      <w:r w:rsidRPr="00241243">
        <w:rPr>
          <w:sz w:val="16"/>
          <w:szCs w:val="16"/>
        </w:rPr>
        <w:t xml:space="preserve">6.5. </w:t>
      </w:r>
      <w:proofErr w:type="gramStart"/>
      <w:r w:rsidRPr="00241243">
        <w:rPr>
          <w:sz w:val="16"/>
          <w:szCs w:val="16"/>
        </w:rPr>
        <w:t>Исполнитель 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 образовательной организации.</w:t>
      </w:r>
      <w:proofErr w:type="gramEnd"/>
    </w:p>
    <w:p w14:paraId="305EBECE" w14:textId="77777777" w:rsidR="00C626C1" w:rsidRPr="00241243" w:rsidRDefault="00C626C1" w:rsidP="00C626C1">
      <w:pPr>
        <w:pStyle w:val="1"/>
        <w:rPr>
          <w:rFonts w:ascii="Times New Roman" w:hAnsi="Times New Roman"/>
          <w:sz w:val="16"/>
          <w:szCs w:val="16"/>
        </w:rPr>
      </w:pPr>
      <w:r w:rsidRPr="00241243">
        <w:rPr>
          <w:rFonts w:ascii="Times New Roman" w:hAnsi="Times New Roman"/>
          <w:sz w:val="16"/>
          <w:szCs w:val="16"/>
        </w:rPr>
        <w:t>7. Срок действия Договора</w:t>
      </w:r>
    </w:p>
    <w:p w14:paraId="3DCAAAAB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302470D" w14:textId="77777777" w:rsidR="00C626C1" w:rsidRPr="00241243" w:rsidRDefault="00C626C1" w:rsidP="00C626C1">
      <w:pPr>
        <w:pStyle w:val="1"/>
        <w:rPr>
          <w:rFonts w:ascii="Times New Roman" w:hAnsi="Times New Roman"/>
          <w:sz w:val="16"/>
          <w:szCs w:val="16"/>
        </w:rPr>
      </w:pPr>
      <w:r w:rsidRPr="00241243">
        <w:rPr>
          <w:rFonts w:ascii="Times New Roman" w:hAnsi="Times New Roman"/>
          <w:sz w:val="16"/>
          <w:szCs w:val="16"/>
        </w:rPr>
        <w:t>8. Заключительные положения и особые условия</w:t>
      </w:r>
    </w:p>
    <w:p w14:paraId="296C8AE7" w14:textId="77777777" w:rsidR="00C626C1" w:rsidRPr="00241243" w:rsidRDefault="00C626C1" w:rsidP="00C626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8.1. </w:t>
      </w:r>
      <w:proofErr w:type="gramStart"/>
      <w:r w:rsidRPr="00241243"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Pr="00241243">
        <w:rPr>
          <w:rFonts w:ascii="Times New Roman" w:hAnsi="Times New Roman" w:cs="Times New Roman"/>
          <w:sz w:val="16"/>
          <w:szCs w:val="16"/>
        </w:rPr>
        <w:t>, по желанию Заказчика, вправе получить дополнительные образовательные услуги, предоставляемые Исполнителем и не входящие в выбранную  им программу дополнительного образования, на основании отдельно заключенного договора или соглашения и соответствующей оплаты.</w:t>
      </w:r>
    </w:p>
    <w:p w14:paraId="441976D7" w14:textId="77777777" w:rsidR="00C626C1" w:rsidRPr="00241243" w:rsidRDefault="00C626C1" w:rsidP="00C626C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8.2. В случае совпадения Заказчика и Обучающегося в одном лице их права и обязанности возлагаются на это лицо в полном объеме. </w:t>
      </w:r>
    </w:p>
    <w:p w14:paraId="1FF0F56B" w14:textId="77777777" w:rsidR="00C626C1" w:rsidRPr="00241243" w:rsidRDefault="00C626C1" w:rsidP="00C626C1">
      <w:pPr>
        <w:pStyle w:val="affff0"/>
        <w:spacing w:before="0"/>
        <w:ind w:firstLine="0"/>
        <w:rPr>
          <w:sz w:val="16"/>
          <w:szCs w:val="16"/>
        </w:rPr>
      </w:pPr>
      <w:r w:rsidRPr="00241243">
        <w:rPr>
          <w:sz w:val="16"/>
          <w:szCs w:val="16"/>
        </w:rPr>
        <w:t xml:space="preserve">8.3. При изменении реквизитов (в том числе: паспортных данных, места жительства или нахождения, телефонов, адресов электронной почты, сведений о лицензии) стороны обязаны известить об этом друг друга в течение пяти рабочих дней. </w:t>
      </w:r>
      <w:proofErr w:type="gramStart"/>
      <w:r w:rsidRPr="00241243">
        <w:rPr>
          <w:sz w:val="16"/>
          <w:szCs w:val="16"/>
        </w:rPr>
        <w:t>При этом способами доведения информации до Заказчика и (или) Обучающегося  в данном случае являются: объявления, буклеты, проспекты, информация на стендах, на официальном сайте образовательной организации в сети «Интернет» и (или) предоставление информации в письменной или электронной форме по требованию Заказчика, а способами доведения информации до Исполнителя  – электронное сообщение или письменное заявление, представленное непосредственно или путем почтового отправления.</w:t>
      </w:r>
      <w:proofErr w:type="gramEnd"/>
    </w:p>
    <w:p w14:paraId="7A03BF24" w14:textId="77777777" w:rsidR="00C626C1" w:rsidRPr="00241243" w:rsidRDefault="00C626C1" w:rsidP="00C626C1">
      <w:pPr>
        <w:pStyle w:val="affff0"/>
        <w:spacing w:before="0"/>
        <w:ind w:firstLine="0"/>
        <w:rPr>
          <w:sz w:val="16"/>
          <w:szCs w:val="16"/>
        </w:rPr>
      </w:pPr>
      <w:r w:rsidRPr="00241243">
        <w:rPr>
          <w:sz w:val="16"/>
          <w:szCs w:val="16"/>
        </w:rPr>
        <w:t>8.4. Стороны допускают использование при оформлении настоящего Договора, а также дополнительных соглашений, извещений и уведомлений к нему факсимильного воспроизведения подписи директора образовательной организации с помощью средств механического или иного копирования.</w:t>
      </w:r>
    </w:p>
    <w:p w14:paraId="7CC8CDE6" w14:textId="77777777" w:rsidR="00C626C1" w:rsidRPr="00241243" w:rsidRDefault="00C626C1" w:rsidP="00C626C1">
      <w:pPr>
        <w:pStyle w:val="affff0"/>
        <w:spacing w:before="0"/>
        <w:ind w:firstLine="0"/>
        <w:rPr>
          <w:sz w:val="16"/>
          <w:szCs w:val="16"/>
        </w:rPr>
      </w:pPr>
      <w:r w:rsidRPr="00241243">
        <w:rPr>
          <w:sz w:val="16"/>
          <w:szCs w:val="16"/>
        </w:rPr>
        <w:t xml:space="preserve">8.5. Заключая настоящий Договор, Заказчик  дает согласие на обработку своих персональных данных и данных </w:t>
      </w:r>
      <w:proofErr w:type="gramStart"/>
      <w:r w:rsidRPr="00241243">
        <w:rPr>
          <w:sz w:val="16"/>
          <w:szCs w:val="16"/>
        </w:rPr>
        <w:t>обучающегося</w:t>
      </w:r>
      <w:proofErr w:type="gramEnd"/>
      <w:r w:rsidRPr="00241243">
        <w:rPr>
          <w:sz w:val="16"/>
          <w:szCs w:val="16"/>
        </w:rPr>
        <w:t xml:space="preserve">  Исполнителем в случаях, предусмотренных действующим законодательством.</w:t>
      </w:r>
    </w:p>
    <w:p w14:paraId="3E8FDA47" w14:textId="77777777" w:rsidR="00C626C1" w:rsidRPr="00241243" w:rsidRDefault="00C626C1" w:rsidP="00C626C1">
      <w:pPr>
        <w:pStyle w:val="affff0"/>
        <w:spacing w:before="0"/>
        <w:ind w:firstLine="0"/>
        <w:rPr>
          <w:sz w:val="16"/>
          <w:szCs w:val="16"/>
        </w:rPr>
      </w:pPr>
      <w:r w:rsidRPr="00241243">
        <w:rPr>
          <w:sz w:val="16"/>
          <w:szCs w:val="16"/>
        </w:rPr>
        <w:t>8.6. Заключая настоящий Договор, Заказчик  подтверждает, что ознакомлен с Уставом образовательной организации, лицензией на осуществление образовательной деятельности и приложениями к ней,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егося.</w:t>
      </w:r>
    </w:p>
    <w:p w14:paraId="2FB5BB06" w14:textId="77777777" w:rsidR="00C626C1" w:rsidRPr="00241243" w:rsidRDefault="00C626C1" w:rsidP="00C626C1">
      <w:pPr>
        <w:pStyle w:val="affff0"/>
        <w:spacing w:before="0"/>
        <w:ind w:firstLine="0"/>
        <w:rPr>
          <w:sz w:val="16"/>
          <w:szCs w:val="16"/>
        </w:rPr>
      </w:pPr>
      <w:r w:rsidRPr="00241243">
        <w:rPr>
          <w:sz w:val="16"/>
          <w:szCs w:val="16"/>
        </w:rPr>
        <w:t xml:space="preserve">8.7. Все споры и разногласия по настоящему Договору разрешаются Сторонами в соответствии с действующим законодательством РФ. </w:t>
      </w:r>
    </w:p>
    <w:p w14:paraId="69D497DD" w14:textId="77777777" w:rsidR="00C626C1" w:rsidRPr="00241243" w:rsidRDefault="00C626C1" w:rsidP="00C626C1">
      <w:pPr>
        <w:pStyle w:val="affff0"/>
        <w:spacing w:before="0"/>
        <w:ind w:firstLine="0"/>
        <w:rPr>
          <w:sz w:val="16"/>
          <w:szCs w:val="16"/>
        </w:rPr>
      </w:pPr>
      <w:r w:rsidRPr="00241243">
        <w:rPr>
          <w:sz w:val="16"/>
          <w:szCs w:val="16"/>
        </w:rPr>
        <w:t>8.8. Во всем остальном, что не предусмотрено настоящим Договором, стороны руководствуются Федеральным законом от 29.12.2012 № 273-ФЗ «Об образовании в Российской Федерации» и другими нормативными правовыми актами Российской Федерации.</w:t>
      </w:r>
    </w:p>
    <w:p w14:paraId="1BD2EC74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8.9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05C5D897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8.10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41243">
        <w:rPr>
          <w:rFonts w:ascii="Times New Roman" w:hAnsi="Times New Roman" w:cs="Times New Roman"/>
          <w:sz w:val="16"/>
          <w:szCs w:val="16"/>
        </w:rPr>
        <w:t>приказа</w:t>
      </w:r>
      <w:proofErr w:type="gramEnd"/>
      <w:r w:rsidRPr="00241243">
        <w:rPr>
          <w:rFonts w:ascii="Times New Roman" w:hAnsi="Times New Roman" w:cs="Times New Roman"/>
          <w:sz w:val="16"/>
          <w:szCs w:val="16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1212C00C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 xml:space="preserve">8.11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 w:rsidRPr="00241243">
        <w:rPr>
          <w:rFonts w:ascii="Times New Roman" w:hAnsi="Times New Roman" w:cs="Times New Roman"/>
          <w:sz w:val="16"/>
          <w:szCs w:val="16"/>
        </w:rPr>
        <w:lastRenderedPageBreak/>
        <w:t>уполномоченными представителями Сторон.</w:t>
      </w:r>
    </w:p>
    <w:p w14:paraId="745E3FC2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8.12. Изменения Договора оформляются дополнительными соглашениями к Договору.</w:t>
      </w:r>
    </w:p>
    <w:p w14:paraId="5EC0E68B" w14:textId="77777777" w:rsidR="00C626C1" w:rsidRPr="00241243" w:rsidRDefault="00C626C1" w:rsidP="00C626C1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41243">
        <w:rPr>
          <w:rFonts w:ascii="Times New Roman" w:hAnsi="Times New Roman" w:cs="Times New Roman"/>
          <w:sz w:val="16"/>
          <w:szCs w:val="16"/>
        </w:rPr>
        <w:t>8.13. Сведения о лицензии на осуществление образовательной деятельности (наименование лицензирующего органа, номер и дата регистрации лицензии): лицензия на осуществление образовательной деятельности от 29 февраля 2016 г. № 037182, серия 77ЛО1 № 0007996, выдана Департаментом образования города Москвы (лицензирующий орган).</w:t>
      </w:r>
    </w:p>
    <w:p w14:paraId="29594015" w14:textId="77777777" w:rsidR="00C626C1" w:rsidRDefault="00C626C1" w:rsidP="00C626C1">
      <w:pPr>
        <w:pStyle w:val="1"/>
        <w:rPr>
          <w:rFonts w:ascii="Times New Roman" w:hAnsi="Times New Roman"/>
          <w:sz w:val="24"/>
          <w:szCs w:val="24"/>
        </w:rPr>
      </w:pPr>
    </w:p>
    <w:p w14:paraId="6A5B18EE" w14:textId="77777777" w:rsidR="00C626C1" w:rsidRDefault="00C626C1" w:rsidP="0024124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14:paraId="7D338623" w14:textId="77777777" w:rsidR="00A2523B" w:rsidRDefault="00A2523B">
      <w:pPr>
        <w:pStyle w:val="1"/>
        <w:rPr>
          <w:rFonts w:ascii="Times New Roman" w:hAnsi="Times New Roman"/>
          <w:sz w:val="24"/>
          <w:szCs w:val="24"/>
        </w:rPr>
      </w:pPr>
    </w:p>
    <w:p w14:paraId="3CADD5B1" w14:textId="77777777" w:rsidR="00A2523B" w:rsidRDefault="00A2523B">
      <w:pPr>
        <w:pStyle w:val="1"/>
        <w:rPr>
          <w:rFonts w:ascii="Times New Roman" w:hAnsi="Times New Roman"/>
          <w:sz w:val="24"/>
          <w:szCs w:val="24"/>
        </w:rPr>
      </w:pPr>
    </w:p>
    <w:p w14:paraId="73EBAD35" w14:textId="77777777" w:rsidR="00A2523B" w:rsidRDefault="00A2523B">
      <w:pPr>
        <w:pStyle w:val="1"/>
        <w:rPr>
          <w:rFonts w:ascii="Times New Roman" w:hAnsi="Times New Roman"/>
          <w:sz w:val="24"/>
          <w:szCs w:val="24"/>
        </w:rPr>
      </w:pPr>
    </w:p>
    <w:p w14:paraId="3360B627" w14:textId="77777777" w:rsidR="00755B0E" w:rsidRDefault="008C09E5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55B0E" w:rsidRPr="0021261C">
        <w:rPr>
          <w:rFonts w:ascii="Times New Roman" w:hAnsi="Times New Roman"/>
          <w:sz w:val="24"/>
          <w:szCs w:val="24"/>
        </w:rPr>
        <w:t>. Адреса и реквизиты сторон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A87AC4" w:rsidRPr="008C09E5" w14:paraId="746649D1" w14:textId="77777777" w:rsidTr="008C09E5">
        <w:tc>
          <w:tcPr>
            <w:tcW w:w="3403" w:type="dxa"/>
          </w:tcPr>
          <w:p w14:paraId="2038BF3A" w14:textId="77777777" w:rsidR="00DD705B" w:rsidRPr="008C09E5" w:rsidRDefault="00DD705B" w:rsidP="008C09E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</w:t>
            </w:r>
          </w:p>
          <w:p w14:paraId="3C0CCB5E" w14:textId="77777777" w:rsidR="00DD705B" w:rsidRPr="008C09E5" w:rsidRDefault="00DD705B" w:rsidP="008C09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образования детей «Радость детства» (АНО «Радость детства»)</w:t>
            </w:r>
          </w:p>
          <w:p w14:paraId="51E2B0EF" w14:textId="77777777" w:rsidR="00DD705B" w:rsidRPr="008C09E5" w:rsidRDefault="00DD705B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115211, Москва, ул. </w:t>
            </w:r>
            <w:proofErr w:type="spellStart"/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Борисовские</w:t>
            </w:r>
            <w:proofErr w:type="spellEnd"/>
            <w:r w:rsidRPr="008C09E5">
              <w:rPr>
                <w:rFonts w:ascii="Times New Roman" w:hAnsi="Times New Roman" w:cs="Times New Roman"/>
                <w:sz w:val="20"/>
                <w:szCs w:val="20"/>
              </w:rPr>
              <w:t xml:space="preserve"> пруды д.8, корп. 3</w:t>
            </w:r>
          </w:p>
          <w:p w14:paraId="00AAAE39" w14:textId="77777777" w:rsidR="00DD705B" w:rsidRDefault="00DD705B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  <w:r w:rsidR="00A87AC4" w:rsidRPr="008C09E5">
              <w:rPr>
                <w:rFonts w:ascii="Times New Roman" w:hAnsi="Times New Roman" w:cs="Times New Roman"/>
                <w:sz w:val="20"/>
                <w:szCs w:val="20"/>
              </w:rPr>
              <w:t xml:space="preserve"> филиала</w:t>
            </w: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 xml:space="preserve">: 115211, Москва, ул. </w:t>
            </w:r>
            <w:proofErr w:type="spellStart"/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Борисовские</w:t>
            </w:r>
            <w:proofErr w:type="spellEnd"/>
            <w:r w:rsidRPr="008C09E5">
              <w:rPr>
                <w:rFonts w:ascii="Times New Roman" w:hAnsi="Times New Roman" w:cs="Times New Roman"/>
                <w:sz w:val="20"/>
                <w:szCs w:val="20"/>
              </w:rPr>
              <w:t xml:space="preserve"> пруды д.8, корп. 2</w:t>
            </w:r>
          </w:p>
          <w:p w14:paraId="2EEA7BAD" w14:textId="5960A70C" w:rsidR="00A2523B" w:rsidRPr="008C09E5" w:rsidRDefault="00A2523B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е</w:t>
            </w:r>
            <w:proofErr w:type="gramEnd"/>
            <w:r w:rsidR="00B30717">
              <w:rPr>
                <w:rFonts w:ascii="Times New Roman" w:hAnsi="Times New Roman" w:cs="Times New Roman"/>
                <w:sz w:val="20"/>
                <w:szCs w:val="20"/>
              </w:rPr>
              <w:t xml:space="preserve"> фил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 xml:space="preserve">115211, Москва, ул. </w:t>
            </w:r>
            <w:proofErr w:type="spellStart"/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Борисовские</w:t>
            </w:r>
            <w:proofErr w:type="spellEnd"/>
            <w:r w:rsidRPr="008C09E5">
              <w:rPr>
                <w:rFonts w:ascii="Times New Roman" w:hAnsi="Times New Roman" w:cs="Times New Roman"/>
                <w:sz w:val="20"/>
                <w:szCs w:val="20"/>
              </w:rPr>
              <w:t xml:space="preserve"> пруды д.8, корп. 2</w:t>
            </w:r>
          </w:p>
          <w:p w14:paraId="749773D0" w14:textId="77777777" w:rsidR="00DD705B" w:rsidRPr="008C09E5" w:rsidRDefault="00DD705B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Телефон: (495)3406276</w:t>
            </w:r>
          </w:p>
          <w:p w14:paraId="7142E157" w14:textId="77777777" w:rsidR="00DD705B" w:rsidRPr="008C09E5" w:rsidRDefault="00DD705B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Сайт ________________________</w:t>
            </w:r>
          </w:p>
          <w:p w14:paraId="2DCBC90F" w14:textId="77777777" w:rsidR="00DD705B" w:rsidRPr="008C09E5" w:rsidRDefault="00DD705B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0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</w:t>
            </w:r>
          </w:p>
          <w:p w14:paraId="7DED0110" w14:textId="77777777" w:rsidR="00DD705B" w:rsidRPr="008C09E5" w:rsidRDefault="00DD705B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ИНН 7724296443</w:t>
            </w:r>
          </w:p>
          <w:p w14:paraId="084EC0FF" w14:textId="77777777" w:rsidR="00DD705B" w:rsidRPr="008C09E5" w:rsidRDefault="00DD705B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КПП 772401001</w:t>
            </w:r>
          </w:p>
          <w:p w14:paraId="504EA59E" w14:textId="77777777" w:rsidR="00DD705B" w:rsidRPr="008C09E5" w:rsidRDefault="00DD705B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  <w:p w14:paraId="743473F7" w14:textId="77777777" w:rsidR="00DD705B" w:rsidRPr="008C09E5" w:rsidRDefault="00DD705B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№ 40703810438250001841</w:t>
            </w:r>
          </w:p>
          <w:p w14:paraId="1B51B535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Банк – ПАО «Сбербанк России» г. Москва, БИК 044525225</w:t>
            </w:r>
          </w:p>
          <w:p w14:paraId="28A16A14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F411B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  <w:p w14:paraId="6E21795B" w14:textId="77777777" w:rsidR="00CB5C7C" w:rsidRDefault="00CB5C7C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97C04" w14:textId="77777777" w:rsidR="00A87AC4" w:rsidRPr="008C09E5" w:rsidRDefault="00023780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 Холина Н.Н.</w:t>
            </w:r>
          </w:p>
          <w:p w14:paraId="595764EB" w14:textId="77777777" w:rsidR="00DD705B" w:rsidRPr="008C09E5" w:rsidRDefault="00DD705B" w:rsidP="008C09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75F72" w14:textId="77777777" w:rsidR="00A87AC4" w:rsidRPr="008C09E5" w:rsidRDefault="00A87AC4" w:rsidP="008C09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260" w:type="dxa"/>
          </w:tcPr>
          <w:p w14:paraId="63A5443F" w14:textId="77777777" w:rsidR="00DD705B" w:rsidRPr="008C09E5" w:rsidRDefault="00A87AC4" w:rsidP="008C09E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азчик </w:t>
            </w:r>
          </w:p>
          <w:p w14:paraId="563808B1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Ф.И.О. полностью _____________</w:t>
            </w:r>
          </w:p>
          <w:p w14:paraId="3EB2460B" w14:textId="77777777" w:rsidR="00023780" w:rsidRDefault="00023780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5E25F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263A3034" w14:textId="77777777" w:rsidR="00023780" w:rsidRDefault="00023780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7FEA1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47D021C2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</w:t>
            </w:r>
          </w:p>
          <w:p w14:paraId="16ABDCF5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Место рождения ______________</w:t>
            </w:r>
          </w:p>
          <w:p w14:paraId="5A484F6F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Паспорт серия ________________</w:t>
            </w:r>
          </w:p>
          <w:p w14:paraId="231C4A84" w14:textId="77777777" w:rsidR="00023780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№ ___________________________</w:t>
            </w:r>
          </w:p>
          <w:p w14:paraId="0F6360BB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8C09E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</w:t>
            </w:r>
          </w:p>
          <w:p w14:paraId="728290F1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15FF516F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7EE3C7BE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14:paraId="0372BB9D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Дата выдачи __________________</w:t>
            </w:r>
          </w:p>
          <w:p w14:paraId="6394259D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  <w:r w:rsidR="000A11A2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а ____</w:t>
            </w:r>
          </w:p>
          <w:p w14:paraId="4573DEFD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093E596B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37F9189E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Место регистрации ____________</w:t>
            </w:r>
          </w:p>
          <w:p w14:paraId="6A322875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21470026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3BDD7E02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елефон</w:t>
            </w:r>
            <w:proofErr w:type="spellEnd"/>
            <w:r w:rsidRPr="008C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1A2">
              <w:rPr>
                <w:rFonts w:ascii="Times New Roman" w:hAnsi="Times New Roman" w:cs="Times New Roman"/>
                <w:sz w:val="20"/>
                <w:szCs w:val="20"/>
              </w:rPr>
              <w:t>заказчика _________</w:t>
            </w:r>
          </w:p>
          <w:p w14:paraId="3B37E227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9EBBA52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57D8EC" w14:textId="77777777" w:rsidR="00A87AC4" w:rsidRPr="0024191B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Подпись ______________________</w:t>
            </w:r>
          </w:p>
        </w:tc>
        <w:tc>
          <w:tcPr>
            <w:tcW w:w="3260" w:type="dxa"/>
          </w:tcPr>
          <w:p w14:paraId="2C299640" w14:textId="77777777" w:rsidR="00DD705B" w:rsidRPr="008C09E5" w:rsidRDefault="00A87AC4" w:rsidP="008C09E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ающийся </w:t>
            </w:r>
          </w:p>
          <w:p w14:paraId="5275D7C9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Ф.И.О. полностью _____________</w:t>
            </w:r>
          </w:p>
          <w:p w14:paraId="0DE41F40" w14:textId="77777777" w:rsidR="00023780" w:rsidRDefault="00023780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F9CF1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37846FFD" w14:textId="77777777" w:rsidR="00023780" w:rsidRDefault="00023780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91DB7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3485E965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</w:t>
            </w:r>
          </w:p>
          <w:p w14:paraId="1057A189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Место рождения ______________</w:t>
            </w:r>
          </w:p>
          <w:p w14:paraId="0CDCB015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 xml:space="preserve">Место жительства </w:t>
            </w:r>
            <w:r w:rsidR="000A11A2"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 </w:t>
            </w: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0A11A2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14:paraId="095BC8A9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212DA342" w14:textId="77777777" w:rsidR="00023780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DCE6BA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Место регистрации ____________</w:t>
            </w:r>
          </w:p>
          <w:p w14:paraId="2B8C5FEA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43484EAD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47FF254E" w14:textId="77777777" w:rsidR="00F76166" w:rsidRPr="008C09E5" w:rsidRDefault="00F76166" w:rsidP="00F7616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gramStart"/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елефон</w:t>
            </w:r>
            <w:proofErr w:type="spellEnd"/>
            <w:r w:rsidRPr="008C0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1A2">
              <w:rPr>
                <w:rFonts w:ascii="Times New Roman" w:hAnsi="Times New Roman" w:cs="Times New Roman"/>
                <w:sz w:val="20"/>
                <w:szCs w:val="20"/>
              </w:rPr>
              <w:t>обучающегося _____</w:t>
            </w:r>
          </w:p>
          <w:p w14:paraId="2246EEBD" w14:textId="77777777" w:rsidR="00F76166" w:rsidRPr="008C09E5" w:rsidRDefault="00F76166" w:rsidP="00F7616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9E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0A11A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1641947E" w14:textId="77777777" w:rsidR="00F76166" w:rsidRPr="008C09E5" w:rsidRDefault="00F76166" w:rsidP="00F7616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A525A" w14:textId="77777777" w:rsidR="00A87AC4" w:rsidRPr="008C09E5" w:rsidRDefault="00A87AC4" w:rsidP="008C09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132AD256" w14:textId="77777777" w:rsidR="00DD705B" w:rsidRPr="00DD705B" w:rsidRDefault="00DD705B" w:rsidP="00F82A49">
      <w:pPr>
        <w:ind w:firstLine="0"/>
      </w:pPr>
    </w:p>
    <w:sectPr w:rsidR="00DD705B" w:rsidRPr="00DD705B" w:rsidSect="00402018">
      <w:pgSz w:w="11900" w:h="16800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06F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6E"/>
    <w:rsid w:val="00017963"/>
    <w:rsid w:val="000213F2"/>
    <w:rsid w:val="00023780"/>
    <w:rsid w:val="00027080"/>
    <w:rsid w:val="00027403"/>
    <w:rsid w:val="000739A8"/>
    <w:rsid w:val="00076130"/>
    <w:rsid w:val="000770D1"/>
    <w:rsid w:val="000A11A2"/>
    <w:rsid w:val="000A1979"/>
    <w:rsid w:val="000E02A6"/>
    <w:rsid w:val="0011147C"/>
    <w:rsid w:val="001312E0"/>
    <w:rsid w:val="00133082"/>
    <w:rsid w:val="001C30A7"/>
    <w:rsid w:val="001E0B81"/>
    <w:rsid w:val="001F3A91"/>
    <w:rsid w:val="00210A1E"/>
    <w:rsid w:val="0021261C"/>
    <w:rsid w:val="00241243"/>
    <w:rsid w:val="0024191B"/>
    <w:rsid w:val="00245DE1"/>
    <w:rsid w:val="00250A6F"/>
    <w:rsid w:val="00274718"/>
    <w:rsid w:val="0027519A"/>
    <w:rsid w:val="002A42B9"/>
    <w:rsid w:val="002B1160"/>
    <w:rsid w:val="003435A8"/>
    <w:rsid w:val="00355D1E"/>
    <w:rsid w:val="00363450"/>
    <w:rsid w:val="003B0783"/>
    <w:rsid w:val="003B3F26"/>
    <w:rsid w:val="003D1A13"/>
    <w:rsid w:val="00402018"/>
    <w:rsid w:val="00425A19"/>
    <w:rsid w:val="0047042A"/>
    <w:rsid w:val="00470947"/>
    <w:rsid w:val="004830D5"/>
    <w:rsid w:val="004B5D8C"/>
    <w:rsid w:val="004C404C"/>
    <w:rsid w:val="00511B62"/>
    <w:rsid w:val="005311C8"/>
    <w:rsid w:val="00554A54"/>
    <w:rsid w:val="0057576E"/>
    <w:rsid w:val="00585E83"/>
    <w:rsid w:val="005D4964"/>
    <w:rsid w:val="006114B9"/>
    <w:rsid w:val="006322A9"/>
    <w:rsid w:val="006E54D8"/>
    <w:rsid w:val="007222C2"/>
    <w:rsid w:val="00730C5D"/>
    <w:rsid w:val="00731CA7"/>
    <w:rsid w:val="00755B0E"/>
    <w:rsid w:val="0078058C"/>
    <w:rsid w:val="007B6272"/>
    <w:rsid w:val="007E203E"/>
    <w:rsid w:val="008C09E5"/>
    <w:rsid w:val="008E7C18"/>
    <w:rsid w:val="0095536D"/>
    <w:rsid w:val="009D2839"/>
    <w:rsid w:val="00A2523B"/>
    <w:rsid w:val="00A540D9"/>
    <w:rsid w:val="00A87AC4"/>
    <w:rsid w:val="00AA0705"/>
    <w:rsid w:val="00AE0931"/>
    <w:rsid w:val="00AF1504"/>
    <w:rsid w:val="00B240DF"/>
    <w:rsid w:val="00B25328"/>
    <w:rsid w:val="00B30717"/>
    <w:rsid w:val="00B7043B"/>
    <w:rsid w:val="00BA6B57"/>
    <w:rsid w:val="00BE754E"/>
    <w:rsid w:val="00C626C1"/>
    <w:rsid w:val="00C72EB9"/>
    <w:rsid w:val="00CB3E60"/>
    <w:rsid w:val="00CB5C7C"/>
    <w:rsid w:val="00CC5FB3"/>
    <w:rsid w:val="00CE057E"/>
    <w:rsid w:val="00DA2223"/>
    <w:rsid w:val="00DD705B"/>
    <w:rsid w:val="00E90A97"/>
    <w:rsid w:val="00EA2E46"/>
    <w:rsid w:val="00EA351D"/>
    <w:rsid w:val="00EC1F69"/>
    <w:rsid w:val="00F00EDB"/>
    <w:rsid w:val="00F32620"/>
    <w:rsid w:val="00F6020C"/>
    <w:rsid w:val="00F76166"/>
    <w:rsid w:val="00F82A49"/>
    <w:rsid w:val="00F949BC"/>
    <w:rsid w:val="00FE688F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23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uiPriority w:val="99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affff0">
    <w:name w:val="ТЕКСТ ДОГОВОРА СО СТУДЕНТОМ"/>
    <w:basedOn w:val="a"/>
    <w:rsid w:val="00F00EDB"/>
    <w:pPr>
      <w:widowControl/>
      <w:autoSpaceDE/>
      <w:autoSpaceDN/>
      <w:adjustRightInd/>
      <w:spacing w:before="40"/>
      <w:ind w:firstLine="567"/>
    </w:pPr>
    <w:rPr>
      <w:rFonts w:ascii="Times New Roman" w:hAnsi="Times New Roman" w:cs="Times New Roman"/>
      <w:sz w:val="22"/>
      <w:szCs w:val="20"/>
    </w:rPr>
  </w:style>
  <w:style w:type="paragraph" w:customStyle="1" w:styleId="ConsPlusNonformat">
    <w:name w:val="ConsPlusNonformat"/>
    <w:rsid w:val="00B2532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1">
    <w:name w:val="Strong"/>
    <w:qFormat/>
    <w:rsid w:val="0021261C"/>
    <w:rPr>
      <w:b/>
      <w:bCs/>
    </w:rPr>
  </w:style>
  <w:style w:type="paragraph" w:styleId="affff2">
    <w:name w:val="No Spacing"/>
    <w:uiPriority w:val="1"/>
    <w:qFormat/>
    <w:rsid w:val="0021261C"/>
    <w:rPr>
      <w:rFonts w:eastAsia="Calibri"/>
      <w:sz w:val="22"/>
      <w:szCs w:val="22"/>
      <w:lang w:eastAsia="en-US"/>
    </w:rPr>
  </w:style>
  <w:style w:type="table" w:styleId="affff3">
    <w:name w:val="Table Grid"/>
    <w:basedOn w:val="a1"/>
    <w:uiPriority w:val="59"/>
    <w:rsid w:val="00212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uiPriority w:val="99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affff0">
    <w:name w:val="ТЕКСТ ДОГОВОРА СО СТУДЕНТОМ"/>
    <w:basedOn w:val="a"/>
    <w:rsid w:val="00F00EDB"/>
    <w:pPr>
      <w:widowControl/>
      <w:autoSpaceDE/>
      <w:autoSpaceDN/>
      <w:adjustRightInd/>
      <w:spacing w:before="40"/>
      <w:ind w:firstLine="567"/>
    </w:pPr>
    <w:rPr>
      <w:rFonts w:ascii="Times New Roman" w:hAnsi="Times New Roman" w:cs="Times New Roman"/>
      <w:sz w:val="22"/>
      <w:szCs w:val="20"/>
    </w:rPr>
  </w:style>
  <w:style w:type="paragraph" w:customStyle="1" w:styleId="ConsPlusNonformat">
    <w:name w:val="ConsPlusNonformat"/>
    <w:rsid w:val="00B2532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1">
    <w:name w:val="Strong"/>
    <w:qFormat/>
    <w:rsid w:val="0021261C"/>
    <w:rPr>
      <w:b/>
      <w:bCs/>
    </w:rPr>
  </w:style>
  <w:style w:type="paragraph" w:styleId="affff2">
    <w:name w:val="No Spacing"/>
    <w:uiPriority w:val="1"/>
    <w:qFormat/>
    <w:rsid w:val="0021261C"/>
    <w:rPr>
      <w:rFonts w:eastAsia="Calibri"/>
      <w:sz w:val="22"/>
      <w:szCs w:val="22"/>
      <w:lang w:eastAsia="en-US"/>
    </w:rPr>
  </w:style>
  <w:style w:type="table" w:styleId="affff3">
    <w:name w:val="Table Grid"/>
    <w:basedOn w:val="a1"/>
    <w:uiPriority w:val="59"/>
    <w:rsid w:val="00212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4C99-07A0-4DA8-A48D-E5DA710D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</cp:lastModifiedBy>
  <cp:revision>3</cp:revision>
  <dcterms:created xsi:type="dcterms:W3CDTF">2018-09-25T09:51:00Z</dcterms:created>
  <dcterms:modified xsi:type="dcterms:W3CDTF">2018-09-25T09:55:00Z</dcterms:modified>
</cp:coreProperties>
</file>